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EndPr/>
      <w:sdtContent>
        <w:p w:rsidR="00D609B1" w:rsidRDefault="00D06CF1" w:rsidP="008A7E57">
          <w:pPr>
            <w:pStyle w:val="Titre4"/>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w:t>
                      </w:r>
                      <w:proofErr w:type="spellEnd"/>
                      <w:r w:rsidRPr="009A3847">
                        <w:rPr>
                          <w:rFonts w:asciiTheme="majorHAnsi" w:hAnsiTheme="majorHAnsi"/>
                          <w:color w:val="808080" w:themeColor="background1" w:themeShade="80"/>
                          <w:sz w:val="28"/>
                          <w:szCs w:val="28"/>
                          <w:lang w:val="en-GB"/>
                        </w:rPr>
                        <w:t xml:space="preserve">-Pinna, Anne-Marie, </w:t>
                      </w:r>
                      <w:hyperlink r:id="rId13"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hyperlink r:id="rId14"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00CB6BB9">
                        <w:rPr>
                          <w:rFonts w:asciiTheme="majorHAnsi" w:hAnsiTheme="majorHAnsi"/>
                          <w:b/>
                          <w:color w:val="808080" w:themeColor="background1" w:themeShade="80"/>
                          <w:sz w:val="28"/>
                          <w:szCs w:val="28"/>
                        </w:rPr>
                        <w:t>34</w:t>
                      </w:r>
                      <w:r>
                        <w:rPr>
                          <w:rFonts w:asciiTheme="majorHAnsi" w:hAnsiTheme="majorHAnsi"/>
                          <w:color w:val="808080" w:themeColor="background1" w:themeShade="80"/>
                          <w:sz w:val="28"/>
                          <w:szCs w:val="28"/>
                        </w:rPr>
                        <w:t xml:space="preserve"> heures</w:t>
                      </w:r>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D06CF1"/>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BC7B01">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BC7B01">
            <w:rPr>
              <w:noProof/>
            </w:rPr>
            <w:fldChar w:fldCharType="begin"/>
          </w:r>
          <w:r>
            <w:rPr>
              <w:noProof/>
            </w:rPr>
            <w:instrText xml:space="preserve"> PAGEREF _Toc381612533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2"/>
            <w:tabs>
              <w:tab w:val="right" w:leader="dot" w:pos="9056"/>
            </w:tabs>
            <w:rPr>
              <w:noProof/>
            </w:rPr>
          </w:pPr>
          <w:r>
            <w:rPr>
              <w:noProof/>
            </w:rPr>
            <w:t>Objectif #1</w:t>
          </w:r>
          <w:r>
            <w:rPr>
              <w:noProof/>
            </w:rPr>
            <w:tab/>
          </w:r>
          <w:r w:rsidR="00BC7B01">
            <w:rPr>
              <w:noProof/>
            </w:rPr>
            <w:fldChar w:fldCharType="begin"/>
          </w:r>
          <w:r>
            <w:rPr>
              <w:noProof/>
            </w:rPr>
            <w:instrText xml:space="preserve"> PAGEREF _Toc381612534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BC7B01">
            <w:rPr>
              <w:noProof/>
            </w:rPr>
            <w:fldChar w:fldCharType="begin"/>
          </w:r>
          <w:r>
            <w:rPr>
              <w:noProof/>
            </w:rPr>
            <w:instrText xml:space="preserve"> PAGEREF _Toc381612535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2"/>
            <w:tabs>
              <w:tab w:val="right" w:leader="dot" w:pos="9056"/>
            </w:tabs>
            <w:rPr>
              <w:noProof/>
            </w:rPr>
          </w:pPr>
          <w:r>
            <w:rPr>
              <w:noProof/>
            </w:rPr>
            <w:t>Objectif #3</w:t>
          </w:r>
          <w:r>
            <w:rPr>
              <w:noProof/>
            </w:rPr>
            <w:tab/>
          </w:r>
          <w:r w:rsidR="00BC7B01">
            <w:rPr>
              <w:noProof/>
            </w:rPr>
            <w:fldChar w:fldCharType="begin"/>
          </w:r>
          <w:r>
            <w:rPr>
              <w:noProof/>
            </w:rPr>
            <w:instrText xml:space="preserve"> PAGEREF _Toc381612536 \h </w:instrText>
          </w:r>
          <w:r w:rsidR="00BC7B01">
            <w:rPr>
              <w:noProof/>
            </w:rPr>
          </w:r>
          <w:r w:rsidR="00BC7B01">
            <w:rPr>
              <w:noProof/>
            </w:rPr>
            <w:fldChar w:fldCharType="separate"/>
          </w:r>
          <w:r>
            <w:rPr>
              <w:noProof/>
            </w:rPr>
            <w:t>4</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BC7B01">
            <w:rPr>
              <w:noProof/>
            </w:rPr>
            <w:fldChar w:fldCharType="begin"/>
          </w:r>
          <w:r>
            <w:rPr>
              <w:noProof/>
            </w:rPr>
            <w:instrText xml:space="preserve"> PAGEREF _Toc381612537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BC7B01">
            <w:rPr>
              <w:noProof/>
            </w:rPr>
            <w:fldChar w:fldCharType="begin"/>
          </w:r>
          <w:r>
            <w:rPr>
              <w:noProof/>
            </w:rPr>
            <w:instrText xml:space="preserve"> PAGEREF _Toc381612538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2 – Suzy PAETA</w:t>
          </w:r>
          <w:r>
            <w:rPr>
              <w:noProof/>
            </w:rPr>
            <w:tab/>
          </w:r>
          <w:r w:rsidR="00BC7B01">
            <w:rPr>
              <w:noProof/>
            </w:rPr>
            <w:fldChar w:fldCharType="begin"/>
          </w:r>
          <w:r>
            <w:rPr>
              <w:noProof/>
            </w:rPr>
            <w:instrText xml:space="preserve"> PAGEREF _Toc381612539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BC7B01">
            <w:rPr>
              <w:noProof/>
            </w:rPr>
            <w:fldChar w:fldCharType="begin"/>
          </w:r>
          <w:r>
            <w:rPr>
              <w:noProof/>
            </w:rPr>
            <w:instrText xml:space="preserve"> PAGEREF _Toc381612540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BC7B01">
            <w:rPr>
              <w:noProof/>
            </w:rPr>
            <w:fldChar w:fldCharType="begin"/>
          </w:r>
          <w:r>
            <w:rPr>
              <w:noProof/>
            </w:rPr>
            <w:instrText xml:space="preserve"> PAGEREF _Toc381612541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BC7B01">
            <w:rPr>
              <w:noProof/>
            </w:rPr>
            <w:fldChar w:fldCharType="begin"/>
          </w:r>
          <w:r>
            <w:rPr>
              <w:noProof/>
            </w:rPr>
            <w:instrText xml:space="preserve"> PAGEREF _Toc381612542 \h </w:instrText>
          </w:r>
          <w:r w:rsidR="00BC7B01">
            <w:rPr>
              <w:noProof/>
            </w:rPr>
          </w:r>
          <w:r w:rsidR="00BC7B01">
            <w:rPr>
              <w:noProof/>
            </w:rPr>
            <w:fldChar w:fldCharType="separate"/>
          </w:r>
          <w:r>
            <w:rPr>
              <w:noProof/>
            </w:rPr>
            <w:t>5</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BC7B01">
            <w:rPr>
              <w:noProof/>
            </w:rPr>
            <w:fldChar w:fldCharType="begin"/>
          </w:r>
          <w:r>
            <w:rPr>
              <w:noProof/>
            </w:rPr>
            <w:instrText xml:space="preserve"> PAGEREF _Toc381612543 \h </w:instrText>
          </w:r>
          <w:r w:rsidR="00BC7B01">
            <w:rPr>
              <w:noProof/>
            </w:rPr>
          </w:r>
          <w:r w:rsidR="00BC7B01">
            <w:rPr>
              <w:noProof/>
            </w:rPr>
            <w:fldChar w:fldCharType="separate"/>
          </w:r>
          <w:r>
            <w:rPr>
              <w:noProof/>
            </w:rPr>
            <w:t>6</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BC7B01">
            <w:rPr>
              <w:noProof/>
            </w:rPr>
            <w:fldChar w:fldCharType="begin"/>
          </w:r>
          <w:r>
            <w:rPr>
              <w:noProof/>
            </w:rPr>
            <w:instrText xml:space="preserve"> PAGEREF _Toc381612544 \h </w:instrText>
          </w:r>
          <w:r w:rsidR="00BC7B01">
            <w:rPr>
              <w:noProof/>
            </w:rPr>
          </w:r>
          <w:r w:rsidR="00BC7B01">
            <w:rPr>
              <w:noProof/>
            </w:rPr>
            <w:fldChar w:fldCharType="separate"/>
          </w:r>
          <w:r>
            <w:rPr>
              <w:noProof/>
            </w:rPr>
            <w:t>7</w:t>
          </w:r>
          <w:r w:rsidR="00BC7B01">
            <w:rPr>
              <w:noProof/>
            </w:rPr>
            <w:fldChar w:fldCharType="end"/>
          </w:r>
        </w:p>
        <w:p w:rsidR="00FB7EE3" w:rsidRDefault="00FB7EE3">
          <w:pPr>
            <w:pStyle w:val="TM2"/>
            <w:tabs>
              <w:tab w:val="right" w:leader="dot" w:pos="9056"/>
            </w:tabs>
            <w:rPr>
              <w:noProof/>
            </w:rPr>
          </w:pPr>
          <w:r>
            <w:rPr>
              <w:noProof/>
            </w:rPr>
            <w:t>Consommation du budget</w:t>
          </w:r>
          <w:r>
            <w:rPr>
              <w:noProof/>
            </w:rPr>
            <w:tab/>
          </w:r>
          <w:r w:rsidR="00BC7B01">
            <w:rPr>
              <w:noProof/>
            </w:rPr>
            <w:fldChar w:fldCharType="begin"/>
          </w:r>
          <w:r>
            <w:rPr>
              <w:noProof/>
            </w:rPr>
            <w:instrText xml:space="preserve"> PAGEREF _Toc381612545 \h </w:instrText>
          </w:r>
          <w:r w:rsidR="00BC7B01">
            <w:rPr>
              <w:noProof/>
            </w:rPr>
          </w:r>
          <w:r w:rsidR="00BC7B01">
            <w:rPr>
              <w:noProof/>
            </w:rPr>
            <w:fldChar w:fldCharType="separate"/>
          </w:r>
          <w:r>
            <w:rPr>
              <w:noProof/>
            </w:rPr>
            <w:t>7</w:t>
          </w:r>
          <w:r w:rsidR="00BC7B01">
            <w:rPr>
              <w:noProof/>
            </w:rPr>
            <w:fldChar w:fldCharType="end"/>
          </w:r>
        </w:p>
        <w:p w:rsidR="00FB7EE3" w:rsidRDefault="00FB7EE3">
          <w:pPr>
            <w:pStyle w:val="TM2"/>
            <w:tabs>
              <w:tab w:val="right" w:leader="dot" w:pos="9056"/>
            </w:tabs>
            <w:rPr>
              <w:noProof/>
            </w:rPr>
          </w:pPr>
          <w:r>
            <w:rPr>
              <w:noProof/>
            </w:rPr>
            <w:t>Synthèse</w:t>
          </w:r>
          <w:r>
            <w:rPr>
              <w:noProof/>
            </w:rPr>
            <w:tab/>
          </w:r>
          <w:r w:rsidR="00BC7B01">
            <w:rPr>
              <w:noProof/>
            </w:rPr>
            <w:fldChar w:fldCharType="begin"/>
          </w:r>
          <w:r>
            <w:rPr>
              <w:noProof/>
            </w:rPr>
            <w:instrText xml:space="preserve"> PAGEREF _Toc381612546 \h </w:instrText>
          </w:r>
          <w:r w:rsidR="00BC7B01">
            <w:rPr>
              <w:noProof/>
            </w:rPr>
          </w:r>
          <w:r w:rsidR="00BC7B01">
            <w:rPr>
              <w:noProof/>
            </w:rPr>
            <w:fldChar w:fldCharType="separate"/>
          </w:r>
          <w:r>
            <w:rPr>
              <w:noProof/>
            </w:rPr>
            <w:t>7</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BC7B01">
            <w:rPr>
              <w:noProof/>
            </w:rPr>
            <w:fldChar w:fldCharType="begin"/>
          </w:r>
          <w:r>
            <w:rPr>
              <w:noProof/>
            </w:rPr>
            <w:instrText xml:space="preserve"> PAGEREF _Toc381612547 \h </w:instrText>
          </w:r>
          <w:r w:rsidR="00BC7B01">
            <w:rPr>
              <w:noProof/>
            </w:rPr>
          </w:r>
          <w:r w:rsidR="00BC7B01">
            <w:rPr>
              <w:noProof/>
            </w:rPr>
            <w:fldChar w:fldCharType="separate"/>
          </w:r>
          <w:r>
            <w:rPr>
              <w:noProof/>
            </w:rPr>
            <w:t>8</w:t>
          </w:r>
          <w:r w:rsidR="00BC7B01">
            <w:rPr>
              <w:noProof/>
            </w:rPr>
            <w:fldChar w:fldCharType="end"/>
          </w:r>
        </w:p>
        <w:p w:rsidR="00FB7EE3" w:rsidRDefault="00FB7EE3">
          <w:pPr>
            <w:pStyle w:val="TM2"/>
            <w:tabs>
              <w:tab w:val="right" w:leader="dot" w:pos="9056"/>
            </w:tabs>
            <w:rPr>
              <w:noProof/>
            </w:rPr>
          </w:pPr>
          <w:r>
            <w:rPr>
              <w:noProof/>
            </w:rPr>
            <w:t>Lot #1 : Management</w:t>
          </w:r>
          <w:r>
            <w:rPr>
              <w:noProof/>
            </w:rPr>
            <w:tab/>
          </w:r>
          <w:r w:rsidR="00BC7B01">
            <w:rPr>
              <w:noProof/>
            </w:rPr>
            <w:fldChar w:fldCharType="begin"/>
          </w:r>
          <w:r>
            <w:rPr>
              <w:noProof/>
            </w:rPr>
            <w:instrText xml:space="preserve"> PAGEREF _Toc381612548 \h </w:instrText>
          </w:r>
          <w:r w:rsidR="00BC7B01">
            <w:rPr>
              <w:noProof/>
            </w:rPr>
          </w:r>
          <w:r w:rsidR="00BC7B01">
            <w:rPr>
              <w:noProof/>
            </w:rPr>
            <w:fldChar w:fldCharType="separate"/>
          </w:r>
          <w:r>
            <w:rPr>
              <w:noProof/>
            </w:rPr>
            <w:t>8</w:t>
          </w:r>
          <w:r w:rsidR="00BC7B01">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BC7B01">
            <w:rPr>
              <w:noProof/>
            </w:rPr>
            <w:fldChar w:fldCharType="begin"/>
          </w:r>
          <w:r>
            <w:rPr>
              <w:noProof/>
            </w:rPr>
            <w:instrText xml:space="preserve"> PAGEREF _Toc381612549 \h </w:instrText>
          </w:r>
          <w:r w:rsidR="00BC7B01">
            <w:rPr>
              <w:noProof/>
            </w:rPr>
          </w:r>
          <w:r w:rsidR="00BC7B01">
            <w:rPr>
              <w:noProof/>
            </w:rPr>
            <w:fldChar w:fldCharType="separate"/>
          </w:r>
          <w:r>
            <w:rPr>
              <w:noProof/>
            </w:rPr>
            <w:t>9</w:t>
          </w:r>
          <w:r w:rsidR="00BC7B01">
            <w:rPr>
              <w:noProof/>
            </w:rPr>
            <w:fldChar w:fldCharType="end"/>
          </w:r>
        </w:p>
        <w:p w:rsidR="00FB7EE3" w:rsidRDefault="00FB7EE3">
          <w:pPr>
            <w:pStyle w:val="TM2"/>
            <w:tabs>
              <w:tab w:val="right" w:leader="dot" w:pos="9056"/>
            </w:tabs>
            <w:rPr>
              <w:noProof/>
            </w:rPr>
          </w:pPr>
          <w:r>
            <w:rPr>
              <w:noProof/>
            </w:rPr>
            <w:t>Lot #3 : Conception</w:t>
          </w:r>
          <w:r>
            <w:rPr>
              <w:noProof/>
            </w:rPr>
            <w:tab/>
          </w:r>
          <w:r w:rsidR="00BC7B01">
            <w:rPr>
              <w:noProof/>
            </w:rPr>
            <w:fldChar w:fldCharType="begin"/>
          </w:r>
          <w:r>
            <w:rPr>
              <w:noProof/>
            </w:rPr>
            <w:instrText xml:space="preserve"> PAGEREF _Toc381612550 \h </w:instrText>
          </w:r>
          <w:r w:rsidR="00BC7B01">
            <w:rPr>
              <w:noProof/>
            </w:rPr>
          </w:r>
          <w:r w:rsidR="00BC7B01">
            <w:rPr>
              <w:noProof/>
            </w:rPr>
            <w:fldChar w:fldCharType="separate"/>
          </w:r>
          <w:r>
            <w:rPr>
              <w:noProof/>
            </w:rPr>
            <w:t>9</w:t>
          </w:r>
          <w:r w:rsidR="00BC7B01">
            <w:rPr>
              <w:noProof/>
            </w:rPr>
            <w:fldChar w:fldCharType="end"/>
          </w:r>
        </w:p>
        <w:p w:rsidR="00FB7EE3" w:rsidRDefault="00FB7EE3">
          <w:pPr>
            <w:pStyle w:val="TM2"/>
            <w:tabs>
              <w:tab w:val="right" w:leader="dot" w:pos="9056"/>
            </w:tabs>
            <w:rPr>
              <w:noProof/>
            </w:rPr>
          </w:pPr>
          <w:r>
            <w:rPr>
              <w:noProof/>
            </w:rPr>
            <w:t>Lot #4 : Implémentation</w:t>
          </w:r>
          <w:r>
            <w:rPr>
              <w:noProof/>
            </w:rPr>
            <w:tab/>
          </w:r>
          <w:r w:rsidR="00BC7B01">
            <w:rPr>
              <w:noProof/>
            </w:rPr>
            <w:fldChar w:fldCharType="begin"/>
          </w:r>
          <w:r>
            <w:rPr>
              <w:noProof/>
            </w:rPr>
            <w:instrText xml:space="preserve"> PAGEREF _Toc381612551 \h </w:instrText>
          </w:r>
          <w:r w:rsidR="00BC7B01">
            <w:rPr>
              <w:noProof/>
            </w:rPr>
          </w:r>
          <w:r w:rsidR="00BC7B01">
            <w:rPr>
              <w:noProof/>
            </w:rPr>
            <w:fldChar w:fldCharType="separate"/>
          </w:r>
          <w:r>
            <w:rPr>
              <w:noProof/>
            </w:rPr>
            <w:t>10</w:t>
          </w:r>
          <w:r w:rsidR="00BC7B01">
            <w:rPr>
              <w:noProof/>
            </w:rPr>
            <w:fldChar w:fldCharType="end"/>
          </w:r>
        </w:p>
        <w:p w:rsidR="00FB7EE3" w:rsidRDefault="00FB7EE3">
          <w:pPr>
            <w:pStyle w:val="TM2"/>
            <w:tabs>
              <w:tab w:val="right" w:leader="dot" w:pos="9056"/>
            </w:tabs>
            <w:rPr>
              <w:noProof/>
            </w:rPr>
          </w:pPr>
          <w:r>
            <w:rPr>
              <w:noProof/>
            </w:rPr>
            <w:t>Lot #5 : Tests utilisateurs</w:t>
          </w:r>
          <w:r>
            <w:rPr>
              <w:noProof/>
            </w:rPr>
            <w:tab/>
          </w:r>
          <w:r w:rsidR="00BC7B01">
            <w:rPr>
              <w:noProof/>
            </w:rPr>
            <w:fldChar w:fldCharType="begin"/>
          </w:r>
          <w:r>
            <w:rPr>
              <w:noProof/>
            </w:rPr>
            <w:instrText xml:space="preserve"> PAGEREF _Toc381612552 \h </w:instrText>
          </w:r>
          <w:r w:rsidR="00BC7B01">
            <w:rPr>
              <w:noProof/>
            </w:rPr>
          </w:r>
          <w:r w:rsidR="00BC7B01">
            <w:rPr>
              <w:noProof/>
            </w:rPr>
            <w:fldChar w:fldCharType="separate"/>
          </w:r>
          <w:r>
            <w:rPr>
              <w:noProof/>
            </w:rPr>
            <w:t>10</w:t>
          </w:r>
          <w:r w:rsidR="00BC7B0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BC7B01">
            <w:rPr>
              <w:noProof/>
            </w:rPr>
            <w:fldChar w:fldCharType="begin"/>
          </w:r>
          <w:r>
            <w:rPr>
              <w:noProof/>
            </w:rPr>
            <w:instrText xml:space="preserve"> PAGEREF _Toc381612553 \h </w:instrText>
          </w:r>
          <w:r w:rsidR="00BC7B01">
            <w:rPr>
              <w:noProof/>
            </w:rPr>
          </w:r>
          <w:r w:rsidR="00BC7B01">
            <w:rPr>
              <w:noProof/>
            </w:rPr>
            <w:fldChar w:fldCharType="separate"/>
          </w:r>
          <w:r>
            <w:rPr>
              <w:noProof/>
            </w:rPr>
            <w:t>11</w:t>
          </w:r>
          <w:r w:rsidR="00BC7B01">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BC7B01">
            <w:rPr>
              <w:noProof/>
            </w:rPr>
            <w:fldChar w:fldCharType="begin"/>
          </w:r>
          <w:r>
            <w:rPr>
              <w:noProof/>
            </w:rPr>
            <w:instrText xml:space="preserve"> PAGEREF _Toc381612554 \h </w:instrText>
          </w:r>
          <w:r w:rsidR="00BC7B01">
            <w:rPr>
              <w:noProof/>
            </w:rPr>
          </w:r>
          <w:r w:rsidR="00BC7B01">
            <w:rPr>
              <w:noProof/>
            </w:rPr>
            <w:fldChar w:fldCharType="separate"/>
          </w:r>
          <w:r>
            <w:rPr>
              <w:noProof/>
            </w:rPr>
            <w:t>12</w:t>
          </w:r>
          <w:r w:rsidR="00BC7B01">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BC7B01">
            <w:rPr>
              <w:noProof/>
            </w:rPr>
            <w:fldChar w:fldCharType="begin"/>
          </w:r>
          <w:r>
            <w:rPr>
              <w:noProof/>
            </w:rPr>
            <w:instrText xml:space="preserve"> PAGEREF _Toc381612555 \h </w:instrText>
          </w:r>
          <w:r w:rsidR="00BC7B01">
            <w:rPr>
              <w:noProof/>
            </w:rPr>
          </w:r>
          <w:r w:rsidR="00BC7B01">
            <w:rPr>
              <w:noProof/>
            </w:rPr>
            <w:fldChar w:fldCharType="separate"/>
          </w:r>
          <w:r>
            <w:rPr>
              <w:noProof/>
            </w:rPr>
            <w:t>13</w:t>
          </w:r>
          <w:r w:rsidR="00BC7B01">
            <w:rPr>
              <w:noProof/>
            </w:rPr>
            <w:fldChar w:fldCharType="end"/>
          </w:r>
        </w:p>
        <w:p w:rsidR="00BC4A6A" w:rsidRPr="00BC4A6A" w:rsidRDefault="00BC7B0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6"/>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7"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BC7B01">
        <w:fldChar w:fldCharType="begin"/>
      </w:r>
      <w:r>
        <w:instrText xml:space="preserve"> SEQ Tableau \* ARABIC </w:instrText>
      </w:r>
      <w:r w:rsidR="00BC7B01">
        <w:fldChar w:fldCharType="separate"/>
      </w:r>
      <w:r w:rsidR="00C57EBB">
        <w:rPr>
          <w:noProof/>
        </w:rPr>
        <w:t>1</w:t>
      </w:r>
      <w:r w:rsidR="00BC7B01">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lastRenderedPageBreak/>
        <w:t>Objectif #3</w:t>
      </w:r>
      <w:bookmarkEnd w:id="4"/>
    </w:p>
    <w:p w:rsidR="000D3083" w:rsidRDefault="000D3083" w:rsidP="000D3083"/>
    <w:p w:rsidR="001117C1" w:rsidRDefault="002C223D" w:rsidP="001117C1">
      <w:r>
        <w:tab/>
      </w:r>
      <w:r w:rsidR="001117C1">
        <w:t>Actuellement, les responsables n’ont pas de véritables moyens de connaître l’état du stock. Ils ne peuvent donc pas savoir quel est le stock emprunté, en réserve, disponible, etc. A cela s’ajoute le fait que lors d’un emprunt, le matériel emprunté n’est pas toujours enregistré.</w:t>
      </w:r>
    </w:p>
    <w:p w:rsidR="001117C1" w:rsidRDefault="001117C1" w:rsidP="001117C1"/>
    <w:p w:rsidR="001117C1" w:rsidRDefault="001117C1" w:rsidP="001117C1">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1117C1" w:rsidRDefault="001117C1" w:rsidP="001117C1"/>
    <w:p w:rsidR="001117C1" w:rsidRDefault="001117C1" w:rsidP="001117C1">
      <w:r>
        <w:tab/>
        <w:t xml:space="preserve">Une seconde fonctionnalité permet à un responsable de visualiser le détail d’un matériel. Ainsi, en plus de ses caractéristiques, on y retrouve un historique des derniers emprunts effectués. Les responsables peuvent donc savoir qui </w:t>
      </w:r>
      <w:proofErr w:type="gramStart"/>
      <w:r>
        <w:t>sont</w:t>
      </w:r>
      <w:proofErr w:type="gramEnd"/>
      <w:r>
        <w:t xml:space="preserve"> les dernières personnes à avoir emprunté ce matériel.</w:t>
      </w:r>
    </w:p>
    <w:p w:rsidR="001117C1" w:rsidRDefault="001117C1" w:rsidP="001117C1"/>
    <w:p w:rsidR="001117C1" w:rsidRDefault="001117C1" w:rsidP="001117C1">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onnées. </w:t>
      </w:r>
    </w:p>
    <w:p w:rsidR="001117C1" w:rsidRDefault="001117C1" w:rsidP="001117C1"/>
    <w:p w:rsidR="001117C1" w:rsidRDefault="001117C1" w:rsidP="001117C1">
      <w:pPr>
        <w:ind w:firstLine="708"/>
      </w:pPr>
      <w:r>
        <w:t>L’ensemble de ces fonctionnalités fournissent aux responsables une gestion complète du stock ainsi qu’une automatisation des entrées/sorties de matériel, garantissant l’intégrité du stock. Notre objectif a donc été atteint.</w:t>
      </w:r>
    </w:p>
    <w:p w:rsidR="00290161" w:rsidRDefault="00290161" w:rsidP="001117C1">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612537"/>
      <w:r>
        <w:lastRenderedPageBreak/>
        <w:t>Implication des ressources</w:t>
      </w:r>
      <w:bookmarkEnd w:id="5"/>
    </w:p>
    <w:p w:rsidR="00471F7C" w:rsidRDefault="00471F7C" w:rsidP="0035353C"/>
    <w:p w:rsidR="00C325F3" w:rsidRDefault="00B53B32" w:rsidP="00C325F3">
      <w:pPr>
        <w:pStyle w:val="Titre2"/>
      </w:pPr>
      <w:bookmarkStart w:id="6" w:name="_Toc381612538"/>
      <w:r>
        <w:t>Ressource #1</w:t>
      </w:r>
      <w:r w:rsidR="004942C4">
        <w:t xml:space="preserve"> – Alexis LAURENT</w:t>
      </w:r>
      <w:bookmarkEnd w:id="6"/>
    </w:p>
    <w:p w:rsidR="00C325F3" w:rsidRPr="00C325F3" w:rsidRDefault="00C325F3" w:rsidP="00C325F3">
      <w:r>
        <w:t>Alexis a participé à la phase d’analyse et de conception en amont du développement avec les autres membres du groupe. Une fois terminé, il s’est occupé de l’implémentation</w:t>
      </w:r>
      <w:r w:rsidR="00C67406">
        <w:t xml:space="preserve"> de la fonctionnalité qui permet de faire une demande, celle qui gère le matériel et aussi celle qui permet de gérer le stock.</w:t>
      </w:r>
    </w:p>
    <w:p w:rsidR="004F3D12" w:rsidRDefault="004942C4" w:rsidP="004942C4">
      <w:pPr>
        <w:pStyle w:val="Titre2"/>
      </w:pPr>
      <w:bookmarkStart w:id="7" w:name="_Toc381612539"/>
      <w:r>
        <w:t>Ressource #2 – Suzy PAETA</w:t>
      </w:r>
      <w:bookmarkEnd w:id="7"/>
    </w:p>
    <w:p w:rsidR="0020337E" w:rsidRPr="00262D5B" w:rsidRDefault="00262D5B" w:rsidP="00262D5B">
      <w:r>
        <w:t>Suzy a aussi participé à la phase d’analyse utilisateurs et à la conception de notre projet. Lors de l’implémentation, elle s’est plus dirigée vers le back-end et notamment la partie de gestion des demandes d’emprunts</w:t>
      </w:r>
      <w:r w:rsidR="0020337E">
        <w:t>.</w:t>
      </w:r>
      <w:r w:rsidR="001357A0">
        <w:t xml:space="preserve"> Elle a aussi mis en place la base de données.</w:t>
      </w:r>
      <w:r w:rsidR="00C67406">
        <w:t xml:space="preserve"> </w:t>
      </w:r>
      <w:r w:rsidR="0020337E">
        <w:t>De plus étant la chef de projet elle s’est occupée de la communication avec les encadrants de ce projet, le coach IBM et les utilisateurs lorsque nous voulions faire des réunions et des entretiens avec ceux-ci.</w:t>
      </w:r>
    </w:p>
    <w:p w:rsidR="004942C4" w:rsidRDefault="004942C4" w:rsidP="004942C4">
      <w:pPr>
        <w:pStyle w:val="Titre2"/>
      </w:pPr>
      <w:bookmarkStart w:id="8" w:name="_Toc381612540"/>
      <w:r>
        <w:t>Ressource #3 – Romain ROUFAST</w:t>
      </w:r>
      <w:bookmarkEnd w:id="8"/>
    </w:p>
    <w:p w:rsidR="00337AB9" w:rsidRPr="00337AB9" w:rsidRDefault="00EC47D1" w:rsidP="00337AB9">
      <w:r>
        <w:t xml:space="preserve">Romain </w:t>
      </w:r>
      <w:r w:rsidR="00335512">
        <w:t xml:space="preserve">a aussi participé à la phase d’analyse utilisateurs et à la conception de notre projet. Il </w:t>
      </w:r>
      <w:r>
        <w:t xml:space="preserve">a beaucoup travaillé sur le front-end lors de notre phase d’implémentation. </w:t>
      </w:r>
      <w:r w:rsidR="001357A0">
        <w:t>Au niveau du back-end i</w:t>
      </w:r>
      <w:r>
        <w:t>l a participé à l’implémentation des fonctionnalités qui permettent de faire une demande d’emprunt et de gérer le stock de matériel.</w:t>
      </w:r>
      <w:r w:rsidR="001357A0">
        <w:t xml:space="preserve"> Il a mis en place un système de session, de gestion des utilisateurs et d’un panier. </w:t>
      </w:r>
    </w:p>
    <w:p w:rsidR="00262F2A" w:rsidRDefault="00262F2A" w:rsidP="00262F2A"/>
    <w:p w:rsidR="00262F2A" w:rsidRDefault="00262F2A" w:rsidP="00262F2A">
      <w:pPr>
        <w:pStyle w:val="Titre2"/>
      </w:pPr>
      <w:r>
        <w:t xml:space="preserve">Ressource #1, #2 et #3 </w:t>
      </w:r>
    </w:p>
    <w:p w:rsidR="006E1B23" w:rsidRPr="006E1B23" w:rsidRDefault="006E1B23" w:rsidP="006E1B23">
      <w:r>
        <w:t>Les 3 membres du groupe ont travaillé ensemble sur la première partie du projet. Lors de</w:t>
      </w:r>
      <w:r w:rsidR="001357A0">
        <w:t>s</w:t>
      </w:r>
      <w:r>
        <w:t xml:space="preserve"> entretiens utilisateurs, nous avons changé de « rôle » afin que chacun d’entre nous soit au moins deux fois celui qui pose les questions et le reste du temps qu’il soit celui qui prend des notes sur les retours des utilisateurs. Ensuite nous avons </w:t>
      </w:r>
      <w:proofErr w:type="spellStart"/>
      <w:r>
        <w:t>établit</w:t>
      </w:r>
      <w:proofErr w:type="spellEnd"/>
      <w:r>
        <w:t xml:space="preserve"> une liste de vues et les fonctionnalités associées afin de pouvoir nous répartir les différentes maquettes à faire. Nous avons recommencé le processus d’entretiens de la même manière. Ensuite nous avons commencé la conception en rédigeant le cahier des charges ensembles puis nous nous sommes répartis les différents diagrammes (Base de données, cas d’utilisation et séquence) à faire. Une fois notre conception terminée nous nous sommes répartis les tâches pour l’implémentation.</w:t>
      </w:r>
    </w:p>
    <w:p w:rsidR="004942C4" w:rsidRDefault="004942C4" w:rsidP="004942C4">
      <w:pPr>
        <w:pStyle w:val="Titre2"/>
      </w:pPr>
      <w:bookmarkStart w:id="9" w:name="_Toc381612541"/>
      <w:r>
        <w:t>Ressource #4 – Christian BREL</w:t>
      </w:r>
      <w:bookmarkEnd w:id="9"/>
    </w:p>
    <w:p w:rsidR="0020337E" w:rsidRPr="0020337E" w:rsidRDefault="0020337E" w:rsidP="0020337E">
      <w:r>
        <w:t>Christian s’est impliqué comme encadrant du projet d’une part par sa présence à nos réunions lorsqu’il était disponible et d’autre part par ses conseils techniques lorsque nous rencontrions des difficultés sur notre projet car il connaissait assez bien les technologies que nous utilisions.</w:t>
      </w:r>
    </w:p>
    <w:p w:rsidR="004942C4" w:rsidRDefault="004942C4" w:rsidP="004942C4">
      <w:pPr>
        <w:pStyle w:val="Titre2"/>
      </w:pPr>
      <w:bookmarkStart w:id="10" w:name="_Toc381612542"/>
      <w:r>
        <w:t xml:space="preserve">Ressource #5 – Anne-Marie </w:t>
      </w:r>
      <w:r w:rsidR="005720A0">
        <w:t>DERY PINNA</w:t>
      </w:r>
      <w:bookmarkEnd w:id="10"/>
    </w:p>
    <w:p w:rsidR="00307948" w:rsidRDefault="00307948" w:rsidP="00307948">
      <w:r>
        <w:t xml:space="preserve">Anne-Marie a participé aussi à nos réunions dès qu’elle le pouvait. Elle a su nous conseiller sur la démarche concernant les analyses utilisateurs (entretiens et présentation des maquettes) afin d’être les plus efficaces possibles. </w:t>
      </w:r>
    </w:p>
    <w:p w:rsidR="00307948" w:rsidRDefault="00307948" w:rsidP="00307948"/>
    <w:p w:rsidR="00307948" w:rsidRDefault="00307948" w:rsidP="00A67118">
      <w:pPr>
        <w:pStyle w:val="Titre2"/>
      </w:pPr>
      <w:r>
        <w:lastRenderedPageBreak/>
        <w:t>Ressource #4</w:t>
      </w:r>
      <w:r w:rsidR="00A67118">
        <w:t xml:space="preserve"> et #5</w:t>
      </w:r>
    </w:p>
    <w:p w:rsidR="00A67118" w:rsidRPr="00A67118" w:rsidRDefault="00A67118" w:rsidP="00A67118">
      <w:r>
        <w:t xml:space="preserve">De manière générale nos </w:t>
      </w:r>
      <w:r w:rsidR="008B1FF8">
        <w:t>encadrants</w:t>
      </w:r>
      <w:r>
        <w:t xml:space="preserve"> n’ont pas effectué le nombre d’heures que nous avions estimé au départ car durant la période d’implémentation nous avons organisé moins de réunion que prévu. Cependant nous pouvons affirmer qu’ils répondaient à nos questions et besoins dès que nous les sollicitions et ils faisaient aux mieux pour répondre rapidement. </w:t>
      </w:r>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1" w:name="_Toc381612543"/>
      <w:r>
        <w:lastRenderedPageBreak/>
        <w:t>Synthèse des livraisons</w:t>
      </w:r>
      <w:bookmarkEnd w:id="11"/>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BC7B01">
        <w:fldChar w:fldCharType="begin"/>
      </w:r>
      <w:r>
        <w:instrText xml:space="preserve"> SEQ Tableau \* ARABIC </w:instrText>
      </w:r>
      <w:r w:rsidR="00BC7B01">
        <w:fldChar w:fldCharType="separate"/>
      </w:r>
      <w:r w:rsidR="00C57EBB">
        <w:rPr>
          <w:noProof/>
        </w:rPr>
        <w:t>2</w:t>
      </w:r>
      <w:r w:rsidR="00BC7B01">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p w:rsidR="00422260" w:rsidRDefault="00422260" w:rsidP="00B54097">
            <w:pPr>
              <w:cnfStyle w:val="000000000000" w:firstRow="0" w:lastRow="0" w:firstColumn="0" w:lastColumn="0" w:oddVBand="0" w:evenVBand="0" w:oddHBand="0" w:evenHBand="0" w:firstRowFirstColumn="0" w:firstRowLastColumn="0" w:lastRowFirstColumn="0" w:lastRowLastColumn="0"/>
            </w:pPr>
            <w:r>
              <w:t>Pas fait (v2)</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FF662C">
            <w:r>
              <w:t>4.1</w:t>
            </w:r>
          </w:p>
        </w:tc>
        <w:tc>
          <w:tcPr>
            <w:tcW w:w="4153" w:type="dxa"/>
          </w:tcPr>
          <w:p w:rsidR="00E74FC0" w:rsidRDefault="00E74FC0" w:rsidP="00FF662C">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p w:rsidR="00422260" w:rsidRDefault="00422260" w:rsidP="00B54097">
            <w:pPr>
              <w:cnfStyle w:val="000000100000" w:firstRow="0" w:lastRow="0" w:firstColumn="0" w:lastColumn="0" w:oddVBand="0" w:evenVBand="0" w:oddHBand="1" w:evenHBand="0" w:firstRowFirstColumn="0" w:firstRowLastColumn="0" w:lastRowFirstColumn="0" w:lastRowLastColumn="0"/>
            </w:pPr>
            <w:r>
              <w:t>Pas fait (v2)</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2" w:name="_Toc381612544"/>
      <w:r>
        <w:lastRenderedPageBreak/>
        <w:t>Suiv</w:t>
      </w:r>
      <w:bookmarkStart w:id="13" w:name="_GoBack"/>
      <w:bookmarkEnd w:id="13"/>
      <w:r>
        <w:t>i</w:t>
      </w:r>
      <w:r w:rsidR="00D569F4">
        <w:t xml:space="preserve"> </w:t>
      </w:r>
      <w:r w:rsidR="00801E90">
        <w:t>budgétaire</w:t>
      </w:r>
      <w:bookmarkEnd w:id="12"/>
    </w:p>
    <w:p w:rsidR="00A13670" w:rsidRPr="00C04199" w:rsidRDefault="00B54097" w:rsidP="00C04199">
      <w:pPr>
        <w:pStyle w:val="Titre2"/>
        <w:rPr>
          <w:rStyle w:val="Emphaseple"/>
          <w:i w:val="0"/>
          <w:iCs w:val="0"/>
          <w:color w:val="4F81BD" w:themeColor="accent1"/>
        </w:rPr>
      </w:pPr>
      <w:bookmarkStart w:id="14" w:name="_Toc381612545"/>
      <w:r>
        <w:t>Consommation du budget</w:t>
      </w:r>
      <w:bookmarkEnd w:id="14"/>
    </w:p>
    <w:p w:rsidR="00B54097" w:rsidRDefault="00B54097" w:rsidP="00475298"/>
    <w:p w:rsidR="00A95426" w:rsidRDefault="00CB6BB9" w:rsidP="00475298">
      <w:r w:rsidRPr="00CB6BB9">
        <w:rPr>
          <w:noProof/>
        </w:rPr>
        <w:drawing>
          <wp:inline distT="0" distB="0" distL="0" distR="0">
            <wp:extent cx="5238750" cy="3895725"/>
            <wp:effectExtent l="19050" t="0" r="1905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5" w:name="_Toc381612546"/>
      <w:r>
        <w:t>Synthèse</w:t>
      </w:r>
      <w:bookmarkEnd w:id="15"/>
    </w:p>
    <w:p w:rsidR="00801E90" w:rsidRDefault="00801E90" w:rsidP="00801E90">
      <w:pPr>
        <w:rPr>
          <w:rStyle w:val="Emphaseple"/>
        </w:rPr>
      </w:pPr>
      <w:r>
        <w:rPr>
          <w:rStyle w:val="Emphaseple"/>
        </w:rPr>
        <w:t xml:space="preserve"> </w:t>
      </w:r>
    </w:p>
    <w:p w:rsidR="00CB6BB9" w:rsidRDefault="00CB6BB9" w:rsidP="00460F16">
      <w:pPr>
        <w:ind w:firstLine="360"/>
        <w:sectPr w:rsidR="00CB6BB9" w:rsidSect="00A53E70">
          <w:pgSz w:w="11900" w:h="16840"/>
          <w:pgMar w:top="1417" w:right="1417" w:bottom="1417" w:left="1417" w:header="708" w:footer="708" w:gutter="0"/>
          <w:cols w:space="708"/>
          <w:titlePg/>
          <w:docGrid w:linePitch="360"/>
        </w:sectPr>
      </w:pPr>
      <w:r>
        <w:t xml:space="preserve">Sur  la courbe on peut voir qu’au début de notre projet nous avions très bien respecté notre budget temps. Ceci est dû au fait que le temps attribué aux tâches qui nous avions à effectuer était bien estimé et que donc nous n’avons pas eu besoin de plus de temps pour les terminer. Ensuite on peut voir que quasiment chaque semaine nous dépassions le budget temps. Ceci à commencer au moment de la conception. La conception a été plus longue que prévu et pour essayer de ne pas prendre de retard sur notre planning, nous avons travaillé quelques heures en plus chaque semaine. La phase suivante a été l’implémentation et là aussi nous avions sous-estimé le temps que nous prendrais l’implémentation de chaque fonctionnalité. Pour essayer de compenser cette mauvaise estimation nous avons travaillé plus car nous voulions rendre un projet finit. Globalement nous pouvons dire que la consommation supplémentaire de temps </w:t>
      </w:r>
      <w:r w:rsidR="00465EF8">
        <w:t>est une compensation d’une sous-</w:t>
      </w:r>
      <w:r>
        <w:t>estimation de temps attribué à une tâche dans le but de terminer notre projet malgré tout.</w:t>
      </w:r>
    </w:p>
    <w:p w:rsidR="003D3040" w:rsidRDefault="003D3040" w:rsidP="003D3040">
      <w:pPr>
        <w:pStyle w:val="Titre1"/>
        <w:numPr>
          <w:ilvl w:val="0"/>
          <w:numId w:val="6"/>
        </w:numPr>
      </w:pPr>
      <w:bookmarkStart w:id="16" w:name="_Toc381612547"/>
      <w:r>
        <w:lastRenderedPageBreak/>
        <w:t>Suivi des lots</w:t>
      </w:r>
      <w:bookmarkEnd w:id="16"/>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7" w:name="_Toc381612548"/>
      <w:r>
        <w:t>Lot #1 :</w:t>
      </w:r>
      <w:r w:rsidR="00B0599C">
        <w:t xml:space="preserve"> Management</w:t>
      </w:r>
      <w:bookmarkEnd w:id="17"/>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1715" w:rsidRDefault="00DE1715" w:rsidP="00801E90"/>
    <w:p w:rsidR="00465EF8" w:rsidRPr="0020776E" w:rsidRDefault="00465EF8" w:rsidP="00465EF8">
      <w:pPr>
        <w:rPr>
          <w:u w:val="single"/>
        </w:rPr>
      </w:pPr>
      <w:r w:rsidRPr="0020776E">
        <w:rPr>
          <w:u w:val="single"/>
        </w:rPr>
        <w:t>Les objectifs du lot #1 :</w:t>
      </w:r>
    </w:p>
    <w:p w:rsidR="00465EF8" w:rsidRDefault="00465EF8" w:rsidP="00465EF8"/>
    <w:p w:rsidR="00465EF8" w:rsidRPr="00947B66" w:rsidRDefault="00465EF8" w:rsidP="00465EF8">
      <w:pPr>
        <w:ind w:left="360"/>
      </w:pPr>
      <w:r w:rsidRPr="00947B66">
        <w:rPr>
          <w:rStyle w:val="Emphaseple"/>
          <w:color w:val="auto"/>
        </w:rPr>
        <w:t>Gestion du projet dans sa globalité</w:t>
      </w:r>
    </w:p>
    <w:p w:rsidR="00465EF8" w:rsidRPr="00947B66" w:rsidRDefault="00465EF8" w:rsidP="00465EF8">
      <w:pPr>
        <w:pStyle w:val="Paragraphedeliste"/>
        <w:numPr>
          <w:ilvl w:val="0"/>
          <w:numId w:val="9"/>
        </w:numPr>
        <w:ind w:left="1080"/>
      </w:pPr>
      <w:r w:rsidRPr="00947B66">
        <w:t xml:space="preserve">Rédaction du Description of </w:t>
      </w:r>
      <w:proofErr w:type="spellStart"/>
      <w:r w:rsidRPr="00947B66">
        <w:t>Work</w:t>
      </w:r>
      <w:proofErr w:type="spellEnd"/>
      <w:r w:rsidRPr="00947B66">
        <w:t xml:space="preserve"> (</w:t>
      </w:r>
      <w:proofErr w:type="spellStart"/>
      <w:r w:rsidRPr="00947B66">
        <w:t>DoW</w:t>
      </w:r>
      <w:proofErr w:type="spellEnd"/>
      <w:r w:rsidRPr="00947B66">
        <w:t>)</w:t>
      </w:r>
    </w:p>
    <w:p w:rsidR="00465EF8" w:rsidRPr="00947B66" w:rsidRDefault="00465EF8" w:rsidP="00465EF8">
      <w:pPr>
        <w:pStyle w:val="Paragraphedeliste"/>
        <w:numPr>
          <w:ilvl w:val="0"/>
          <w:numId w:val="9"/>
        </w:numPr>
        <w:ind w:left="1080"/>
      </w:pPr>
      <w:r w:rsidRPr="00947B66">
        <w:t>Suivi de projet</w:t>
      </w:r>
    </w:p>
    <w:p w:rsidR="00465EF8" w:rsidRPr="00947B66" w:rsidRDefault="00465EF8" w:rsidP="00465EF8">
      <w:pPr>
        <w:pStyle w:val="Paragraphedeliste"/>
        <w:numPr>
          <w:ilvl w:val="0"/>
          <w:numId w:val="9"/>
        </w:numPr>
        <w:ind w:left="1080"/>
      </w:pPr>
      <w:r w:rsidRPr="00947B66">
        <w:t>Préparation de la soutenance</w:t>
      </w:r>
    </w:p>
    <w:p w:rsidR="00465EF8" w:rsidRDefault="00465EF8" w:rsidP="00465EF8"/>
    <w:p w:rsidR="00465EF8" w:rsidRDefault="00465EF8" w:rsidP="00465EF8">
      <w:pPr>
        <w:tabs>
          <w:tab w:val="left" w:pos="3192"/>
        </w:tabs>
        <w:ind w:left="708"/>
      </w:pPr>
      <w:r>
        <w:t xml:space="preserve">La planification a été de répondre aux besoins du </w:t>
      </w:r>
      <w:proofErr w:type="spellStart"/>
      <w:r>
        <w:t>DoW</w:t>
      </w:r>
      <w:proofErr w:type="spellEnd"/>
      <w:r>
        <w:t xml:space="preserve"> et d’établir un planning de la répartition des heures de travail entre les différents membres du groupe. Il a fallu définir les chefs de lots ainsi que le temps passé sur chacune des tâches. Aucune différence entre le prévu et le réel n’est à noter.</w:t>
      </w:r>
    </w:p>
    <w:p w:rsidR="00465EF8" w:rsidRDefault="00465EF8" w:rsidP="00465EF8">
      <w:pPr>
        <w:tabs>
          <w:tab w:val="left" w:pos="3192"/>
        </w:tabs>
        <w:ind w:left="708"/>
      </w:pPr>
    </w:p>
    <w:p w:rsidR="00465EF8" w:rsidRDefault="00465EF8" w:rsidP="00465EF8">
      <w:pPr>
        <w:tabs>
          <w:tab w:val="left" w:pos="3192"/>
        </w:tabs>
        <w:ind w:left="708"/>
      </w:pPr>
      <w:r>
        <w:t>Le suivi de projet comprenait les rendez-vous avec le coach (Marc Rougé) ainsi que les réunions avec les encadrants. La différence vient du fait que nous n’avions pas prévu le rapport de management dans la planification. Le temps (+34h) a donc été dédié à la rédaction dudit rapport.</w:t>
      </w:r>
    </w:p>
    <w:p w:rsidR="00465EF8" w:rsidRDefault="00465EF8" w:rsidP="00465EF8">
      <w:pPr>
        <w:tabs>
          <w:tab w:val="left" w:pos="3192"/>
        </w:tabs>
        <w:ind w:left="708"/>
      </w:pPr>
    </w:p>
    <w:p w:rsidR="00465EF8" w:rsidRDefault="00465EF8" w:rsidP="00465EF8">
      <w:pPr>
        <w:tabs>
          <w:tab w:val="left" w:pos="3192"/>
        </w:tabs>
        <w:ind w:left="708"/>
      </w:pPr>
      <w:r>
        <w:t>Le temps passé pour la préparation de la soutenance a été fortement réduit. En cause, le décalage dû au retard pris sur les tâches de développement du front-end et du back-end (cf. les explications du lot  #4 ci-dessous).</w:t>
      </w:r>
    </w:p>
    <w:p w:rsidR="00465EF8" w:rsidRDefault="00465EF8" w:rsidP="00465EF8">
      <w:pPr>
        <w:tabs>
          <w:tab w:val="left" w:pos="3192"/>
        </w:tabs>
        <w:ind w:left="708"/>
      </w:pPr>
    </w:p>
    <w:p w:rsidR="00465EF8" w:rsidRPr="00CB283F" w:rsidRDefault="00465EF8" w:rsidP="00465EF8">
      <w:pPr>
        <w:tabs>
          <w:tab w:val="left" w:pos="3192"/>
        </w:tabs>
        <w:rPr>
          <w:u w:val="single"/>
        </w:rPr>
      </w:pPr>
      <w:r w:rsidRPr="00CB283F">
        <w:rPr>
          <w:u w:val="single"/>
        </w:rPr>
        <w:t xml:space="preserve">Conclusion sur le lot </w:t>
      </w:r>
      <w:r>
        <w:rPr>
          <w:u w:val="single"/>
        </w:rPr>
        <w:t>#</w:t>
      </w:r>
      <w:r w:rsidRPr="00CB283F">
        <w:rPr>
          <w:u w:val="single"/>
        </w:rPr>
        <w:t>1 :</w:t>
      </w:r>
    </w:p>
    <w:p w:rsidR="00465EF8" w:rsidRDefault="00465EF8" w:rsidP="00465EF8">
      <w:pPr>
        <w:tabs>
          <w:tab w:val="left" w:pos="3192"/>
        </w:tabs>
      </w:pPr>
    </w:p>
    <w:p w:rsidR="00465EF8" w:rsidRDefault="00465EF8" w:rsidP="00465EF8">
      <w:pPr>
        <w:tabs>
          <w:tab w:val="left" w:pos="3192"/>
        </w:tabs>
        <w:ind w:left="708"/>
      </w:pPr>
      <w:r>
        <w:t>Concernant ce lot, les résultats sont ceux escomptés, la faible différence entre le prévu et le réel vient uniquement du fait que sur le lot #4, la phase d’implémentation a posé problème. Une erreur a été d’omettre le rapport de management dans la planification.</w:t>
      </w:r>
    </w:p>
    <w:p w:rsidR="00465EF8" w:rsidRDefault="00465EF8" w:rsidP="00801E90"/>
    <w:p w:rsidR="00465EF8" w:rsidRDefault="00465EF8" w:rsidP="00801E90">
      <w:pPr>
        <w:rPr>
          <w:u w:val="single"/>
        </w:rPr>
      </w:pPr>
      <w:r w:rsidRPr="00465EF8">
        <w:rPr>
          <w:u w:val="single"/>
        </w:rPr>
        <w:lastRenderedPageBreak/>
        <w:t>Livrables pour le lot #1 :</w:t>
      </w:r>
    </w:p>
    <w:p w:rsidR="00465EF8" w:rsidRPr="00465EF8" w:rsidRDefault="00465EF8" w:rsidP="00801E90">
      <w:pPr>
        <w:rPr>
          <w:u w:val="single"/>
        </w:rPr>
      </w:pPr>
    </w:p>
    <w:p w:rsidR="00465EF8" w:rsidRDefault="00465EF8" w:rsidP="00465EF8">
      <w:r>
        <w:tab/>
        <w:t>D1.1 « </w:t>
      </w:r>
      <w:proofErr w:type="spellStart"/>
      <w:r>
        <w:t>Descirption</w:t>
      </w:r>
      <w:proofErr w:type="spellEnd"/>
      <w:r>
        <w:t xml:space="preserve"> of </w:t>
      </w:r>
      <w:proofErr w:type="spellStart"/>
      <w:r>
        <w:t>Work</w:t>
      </w:r>
      <w:proofErr w:type="spellEnd"/>
      <w:r>
        <w:t> »</w:t>
      </w:r>
      <w:r w:rsidR="00B209DE">
        <w:t xml:space="preserve"> : </w:t>
      </w:r>
      <w:r>
        <w:t>r</w:t>
      </w:r>
      <w:r w:rsidRPr="00947B66">
        <w:t xml:space="preserve">édaction </w:t>
      </w:r>
      <w:r>
        <w:t xml:space="preserve">de </w:t>
      </w:r>
      <w:r w:rsidRPr="00947B66">
        <w:t>l’analyse effectuée en amont du projet répertoriant notamment la description du projet, l’état de l’art, la méthodologie et la planification</w:t>
      </w:r>
      <w:r>
        <w:t>,</w:t>
      </w:r>
      <w:r w:rsidRPr="00947B66">
        <w:t xml:space="preserve"> ainsi que la description de la mise en œuvre du projet.</w:t>
      </w:r>
    </w:p>
    <w:p w:rsidR="00465EF8" w:rsidRDefault="00465EF8" w:rsidP="00465EF8">
      <w:r>
        <w:tab/>
      </w:r>
      <w:r>
        <w:tab/>
        <w:t>Date planifiée : Semaine 4</w:t>
      </w:r>
    </w:p>
    <w:p w:rsidR="00465EF8" w:rsidRPr="00947B66" w:rsidRDefault="00465EF8" w:rsidP="00465EF8">
      <w:pPr>
        <w:rPr>
          <w:rStyle w:val="Emphaseple"/>
          <w:i w:val="0"/>
          <w:iCs w:val="0"/>
          <w:color w:val="auto"/>
        </w:rPr>
      </w:pPr>
      <w:r>
        <w:tab/>
      </w:r>
      <w:r>
        <w:tab/>
        <w:t>Date réelle : Semaine 4</w:t>
      </w:r>
    </w:p>
    <w:p w:rsidR="00465EF8" w:rsidRDefault="00465EF8" w:rsidP="00801E90"/>
    <w:p w:rsidR="00465EF8" w:rsidRDefault="00465EF8" w:rsidP="00465EF8">
      <w:r>
        <w:tab/>
        <w:t>D1.2 Rapport de management</w:t>
      </w:r>
      <w:r w:rsidR="00B209DE">
        <w:t xml:space="preserve"> : </w:t>
      </w:r>
      <w:r>
        <w:t>d</w:t>
      </w:r>
      <w:r w:rsidRPr="00947B66">
        <w:t>ocument décrivant le développement du projet et la gestion des ressources.</w:t>
      </w:r>
    </w:p>
    <w:p w:rsidR="00465EF8" w:rsidRDefault="00820611" w:rsidP="00465EF8">
      <w:r>
        <w:tab/>
      </w:r>
      <w:r>
        <w:tab/>
        <w:t>Date planifiée : Semaine 21</w:t>
      </w:r>
    </w:p>
    <w:p w:rsidR="00820611" w:rsidRDefault="00820611" w:rsidP="00465EF8">
      <w:r>
        <w:tab/>
      </w:r>
      <w:r>
        <w:tab/>
        <w:t>Date réelle : Semaine 21</w:t>
      </w:r>
    </w:p>
    <w:p w:rsidR="00820611" w:rsidRDefault="00820611" w:rsidP="00465EF8"/>
    <w:p w:rsidR="00820611" w:rsidRPr="00947B66" w:rsidRDefault="00820611" w:rsidP="00820611">
      <w:pPr>
        <w:ind w:firstLine="708"/>
      </w:pPr>
      <w:r>
        <w:t>D1.3</w:t>
      </w:r>
      <w:r>
        <w:t> </w:t>
      </w:r>
      <w:r>
        <w:t>PowerPoint final</w:t>
      </w:r>
      <w:r w:rsidR="00B209DE">
        <w:t> : p</w:t>
      </w:r>
      <w:r w:rsidRPr="00947B66">
        <w:t>résentation du projet et des résultats obtenus pour la soutenance.</w:t>
      </w:r>
    </w:p>
    <w:p w:rsidR="00820611" w:rsidRDefault="00820611" w:rsidP="00820611">
      <w:pPr>
        <w:ind w:firstLine="708"/>
      </w:pPr>
      <w:r>
        <w:tab/>
        <w:t>Date planifiée : Semaine 21</w:t>
      </w:r>
    </w:p>
    <w:p w:rsidR="00820611" w:rsidRDefault="00820611" w:rsidP="00820611">
      <w:r>
        <w:tab/>
      </w:r>
      <w:r>
        <w:tab/>
        <w:t>Date réelle : Semaine 21</w:t>
      </w:r>
    </w:p>
    <w:p w:rsidR="00820611" w:rsidRDefault="00820611" w:rsidP="00465EF8"/>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6C2343" w:rsidRDefault="006C2343" w:rsidP="00801E90">
      <w:pPr>
        <w:rPr>
          <w:rStyle w:val="Emphaseple"/>
        </w:rPr>
      </w:pPr>
    </w:p>
    <w:p w:rsidR="00B0599C" w:rsidRDefault="00B0599C" w:rsidP="00B0599C">
      <w:pPr>
        <w:pStyle w:val="Titre2"/>
      </w:pPr>
      <w:bookmarkStart w:id="18" w:name="_Toc381612549"/>
      <w:r>
        <w:lastRenderedPageBreak/>
        <w:t>Lot #2 : Analyse utilisateurs et maquettes</w:t>
      </w:r>
      <w:bookmarkEnd w:id="18"/>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B209DE" w:rsidRDefault="00B209DE" w:rsidP="006C2343"/>
    <w:p w:rsidR="00B209DE" w:rsidRPr="0020776E" w:rsidRDefault="00B209DE" w:rsidP="00B209DE">
      <w:pPr>
        <w:rPr>
          <w:u w:val="single"/>
        </w:rPr>
      </w:pPr>
      <w:r w:rsidRPr="0020776E">
        <w:rPr>
          <w:u w:val="single"/>
        </w:rPr>
        <w:t xml:space="preserve">Les objectifs du </w:t>
      </w:r>
      <w:r>
        <w:rPr>
          <w:u w:val="single"/>
        </w:rPr>
        <w:t>lot #2</w:t>
      </w:r>
      <w:r w:rsidRPr="0020776E">
        <w:rPr>
          <w:u w:val="single"/>
        </w:rPr>
        <w:t> :</w:t>
      </w:r>
    </w:p>
    <w:p w:rsidR="00B209DE" w:rsidRDefault="00B209DE" w:rsidP="00B209DE"/>
    <w:p w:rsidR="00B209DE" w:rsidRPr="00947B66" w:rsidRDefault="00B209DE" w:rsidP="00B209DE">
      <w:pPr>
        <w:ind w:left="708"/>
      </w:pPr>
      <w:r w:rsidRPr="00947B66">
        <w:rPr>
          <w:i/>
          <w:iCs/>
        </w:rPr>
        <w:t xml:space="preserve">Effectuer un premier contact avec les utilisateurs afin de déterminer leurs besoins puis concevoir </w:t>
      </w:r>
      <w:r>
        <w:rPr>
          <w:i/>
          <w:iCs/>
        </w:rPr>
        <w:t xml:space="preserve">différentes </w:t>
      </w:r>
      <w:r w:rsidRPr="00947B66">
        <w:rPr>
          <w:i/>
          <w:iCs/>
        </w:rPr>
        <w:t>maquette</w:t>
      </w:r>
      <w:r>
        <w:rPr>
          <w:i/>
          <w:iCs/>
        </w:rPr>
        <w:t>s</w:t>
      </w:r>
      <w:r w:rsidRPr="00947B66">
        <w:rPr>
          <w:i/>
          <w:iCs/>
        </w:rPr>
        <w:t xml:space="preserve"> de l’interface</w:t>
      </w:r>
      <w:r>
        <w:rPr>
          <w:i/>
          <w:iCs/>
        </w:rPr>
        <w:t xml:space="preserve"> envisagées</w:t>
      </w:r>
      <w:r w:rsidRPr="00947B66">
        <w:rPr>
          <w:i/>
          <w:iCs/>
        </w:rPr>
        <w:t xml:space="preserve"> qui leur </w:t>
      </w:r>
      <w:r>
        <w:rPr>
          <w:i/>
          <w:iCs/>
        </w:rPr>
        <w:t>seront</w:t>
      </w:r>
      <w:r w:rsidRPr="00947B66">
        <w:rPr>
          <w:i/>
          <w:iCs/>
        </w:rPr>
        <w:t xml:space="preserve"> présenté</w:t>
      </w:r>
      <w:r>
        <w:rPr>
          <w:i/>
          <w:iCs/>
        </w:rPr>
        <w:t>es</w:t>
      </w:r>
      <w:r w:rsidRPr="00947B66">
        <w:rPr>
          <w:i/>
          <w:iCs/>
        </w:rPr>
        <w:t xml:space="preserve"> par la suite. Enfin, déterminer la(les) technologie(s) à utiliser.</w:t>
      </w:r>
    </w:p>
    <w:p w:rsidR="00B209DE" w:rsidRPr="00947B66" w:rsidRDefault="00B209DE" w:rsidP="00B209DE">
      <w:pPr>
        <w:pStyle w:val="Paragraphedeliste"/>
        <w:numPr>
          <w:ilvl w:val="0"/>
          <w:numId w:val="9"/>
        </w:numPr>
        <w:ind w:left="1428"/>
      </w:pPr>
      <w:r w:rsidRPr="00947B66">
        <w:t>Analyse utilisateur</w:t>
      </w:r>
    </w:p>
    <w:p w:rsidR="00B209DE" w:rsidRPr="00947B66" w:rsidRDefault="00B209DE" w:rsidP="00B209DE">
      <w:pPr>
        <w:pStyle w:val="Paragraphedeliste"/>
        <w:numPr>
          <w:ilvl w:val="0"/>
          <w:numId w:val="9"/>
        </w:numPr>
        <w:ind w:left="1428"/>
      </w:pPr>
      <w:r>
        <w:t>Maquettes</w:t>
      </w:r>
    </w:p>
    <w:p w:rsidR="00B209DE" w:rsidRPr="00947B66" w:rsidRDefault="00B209DE" w:rsidP="00B209DE">
      <w:pPr>
        <w:pStyle w:val="Paragraphedeliste"/>
        <w:numPr>
          <w:ilvl w:val="0"/>
          <w:numId w:val="9"/>
        </w:numPr>
        <w:ind w:left="1428"/>
      </w:pPr>
      <w:r w:rsidRPr="00947B66">
        <w:t xml:space="preserve">Choix des technologies </w:t>
      </w:r>
    </w:p>
    <w:p w:rsidR="00B209DE" w:rsidRDefault="00B209DE" w:rsidP="00B209DE"/>
    <w:p w:rsidR="00B209DE" w:rsidRDefault="00B209DE" w:rsidP="00B209DE">
      <w:pPr>
        <w:tabs>
          <w:tab w:val="left" w:pos="3192"/>
        </w:tabs>
        <w:ind w:left="708"/>
      </w:pPr>
      <w:r>
        <w:t xml:space="preserve">Les analyses utilisateurs avaient pour but de permettre d’identifier les besoins et par la suite d’en déduire des fonctionnalités. Cette phase s’inscrit directement dans le cadre d’une démarche centrée IHM. Durant cette dernière, nous avons pu conduire des entretiens et ainsi identifier différents types de </w:t>
      </w:r>
      <w:r w:rsidRPr="002E7B3C">
        <w:rPr>
          <w:i/>
        </w:rPr>
        <w:t>persona</w:t>
      </w:r>
      <w:r>
        <w:t xml:space="preserve"> (des profils d’utilisateurs). Les </w:t>
      </w:r>
      <w:r w:rsidRPr="002E7B3C">
        <w:rPr>
          <w:i/>
        </w:rPr>
        <w:t>persona</w:t>
      </w:r>
      <w:r>
        <w:t xml:space="preserve"> auxquels nous avons conclus sont : les emprunteurs (étudiant et/ou enseignants) et les responsables.</w:t>
      </w:r>
    </w:p>
    <w:p w:rsidR="00B209DE" w:rsidRDefault="00B209DE" w:rsidP="00B209DE">
      <w:pPr>
        <w:tabs>
          <w:tab w:val="left" w:pos="3192"/>
        </w:tabs>
        <w:ind w:left="708"/>
      </w:pPr>
      <w:r>
        <w:t>Le temps des entretiens en eux-mêmes a été mal évalué – en effet, les disponibilités des personnes rendaient difficile l’établissement d’un planning. De plus, l’analyse des entretiens a fait ressortir énormément de fonctionnalités qu’il a fallu écrémer et regrouper. Ces facteurs expliquent la différence entre le prévu et le consommé.</w:t>
      </w:r>
    </w:p>
    <w:p w:rsidR="00B209DE" w:rsidRDefault="00B209DE" w:rsidP="00B209DE">
      <w:pPr>
        <w:tabs>
          <w:tab w:val="left" w:pos="3192"/>
        </w:tabs>
        <w:ind w:left="708"/>
      </w:pPr>
    </w:p>
    <w:p w:rsidR="00B209DE" w:rsidRDefault="00B209DE" w:rsidP="00B209DE">
      <w:pPr>
        <w:tabs>
          <w:tab w:val="left" w:pos="3192"/>
        </w:tabs>
        <w:ind w:left="708"/>
      </w:pPr>
      <w:r>
        <w:t xml:space="preserve">La phase de maquettage contient la mise en place de plusieurs maquettes exprimant notre conception à travers des vues. Celles-ci ont été construites suite aux entretiens. Nous avons pris comme supports un ordinateur ainsi qu’un smartphone. Ces maquettes ont après été présentées aux utilisateurs. Pour les présentations nous avons utilisé la notion de </w:t>
      </w:r>
      <w:r>
        <w:rPr>
          <w:i/>
        </w:rPr>
        <w:t>focus group</w:t>
      </w:r>
      <w:r>
        <w:t xml:space="preserve"> ; c’est-à-dire de réunir un groupe de personnes pour qu’elles puissent confronter leurs avis sur les maquettes. Nous devons faire en sorte de ressortir d’une réunion en </w:t>
      </w:r>
      <w:r>
        <w:rPr>
          <w:i/>
        </w:rPr>
        <w:t>focus group</w:t>
      </w:r>
      <w:r>
        <w:t xml:space="preserve"> avec le plus d’éléments possibles. Ces derniers nous permettant de rapprocher la conception théorique du logiciel d’une utilisation pratique au quotidien. Nous </w:t>
      </w:r>
      <w:r>
        <w:lastRenderedPageBreak/>
        <w:t>avons eu deux réunions, l’une regroupant des responsables d’emprunt, l’autre comprenant les potentiels emprunteurs.</w:t>
      </w:r>
    </w:p>
    <w:p w:rsidR="00B209DE" w:rsidRPr="00D23F59" w:rsidRDefault="00B209DE" w:rsidP="00B209DE">
      <w:pPr>
        <w:tabs>
          <w:tab w:val="left" w:pos="3192"/>
        </w:tabs>
        <w:ind w:left="708"/>
      </w:pPr>
      <w:r>
        <w:t>La différence positive entre le prévu et le consommé s’explique par notre rapidité à avoir mis en place les maquettes – certainement par les très bons entretiens utilisateurs que nous avions eus avant. Finalement, l’on se rend compte que cela a permis de combler l’écart creusé par le temps passé sur les entretiens utilisateurs.</w:t>
      </w:r>
    </w:p>
    <w:p w:rsidR="00B209DE" w:rsidRDefault="00B209DE" w:rsidP="00B209DE">
      <w:pPr>
        <w:tabs>
          <w:tab w:val="left" w:pos="3192"/>
        </w:tabs>
        <w:ind w:left="708"/>
      </w:pPr>
    </w:p>
    <w:p w:rsidR="00B209DE" w:rsidRDefault="00B209DE" w:rsidP="00B209DE">
      <w:pPr>
        <w:tabs>
          <w:tab w:val="left" w:pos="3192"/>
        </w:tabs>
        <w:ind w:left="708"/>
      </w:pPr>
      <w:r>
        <w:t xml:space="preserve">La tâche « choix des technologies » devait permettre de se documenter sur les différentes technologies existantes, pour trouver le meilleur moyen de faire aboutir le projet. Une solution web s’est très vite imposée. Nous avons choisi le </w:t>
      </w:r>
      <w:proofErr w:type="spellStart"/>
      <w:r>
        <w:t>framework</w:t>
      </w:r>
      <w:proofErr w:type="spellEnd"/>
      <w:r>
        <w:t xml:space="preserve"> Rails (en  Ruby) pour le back-end et </w:t>
      </w:r>
      <w:proofErr w:type="spellStart"/>
      <w:r>
        <w:rPr>
          <w:i/>
        </w:rPr>
        <w:t>bootstrap</w:t>
      </w:r>
      <w:proofErr w:type="spellEnd"/>
      <w:r>
        <w:rPr>
          <w:i/>
        </w:rPr>
        <w:t>/</w:t>
      </w:r>
      <w:proofErr w:type="spellStart"/>
      <w:r>
        <w:rPr>
          <w:i/>
        </w:rPr>
        <w:t>Jquery</w:t>
      </w:r>
      <w:proofErr w:type="spellEnd"/>
      <w:r>
        <w:rPr>
          <w:i/>
        </w:rPr>
        <w:t xml:space="preserve">/CSS3/HTML5 </w:t>
      </w:r>
      <w:r>
        <w:t>pour le front-end. Se basant sur une communication par services REST, Ruby nous a semblé être pédagogiquement et technologiquement utile au projet. Pédagogiquement car c’est un langage que nous ne connaissions pas avant.</w:t>
      </w:r>
    </w:p>
    <w:p w:rsidR="00B209DE" w:rsidRPr="00BE28CC" w:rsidRDefault="00B209DE" w:rsidP="00B209DE">
      <w:pPr>
        <w:tabs>
          <w:tab w:val="left" w:pos="3192"/>
        </w:tabs>
        <w:ind w:left="708"/>
      </w:pPr>
      <w:r>
        <w:t>On remarque ici très peu de différence entre le prévu et le consommé – nos tuteurs nous ont aidés et les technologies se sont très vite imposées.</w:t>
      </w:r>
    </w:p>
    <w:p w:rsidR="00B209DE" w:rsidRDefault="00B209DE" w:rsidP="00B209DE">
      <w:pPr>
        <w:tabs>
          <w:tab w:val="left" w:pos="3192"/>
        </w:tabs>
        <w:ind w:left="708"/>
      </w:pPr>
    </w:p>
    <w:p w:rsidR="00B209DE" w:rsidRDefault="00B209DE" w:rsidP="00B209DE">
      <w:pPr>
        <w:tabs>
          <w:tab w:val="left" w:pos="3192"/>
        </w:tabs>
        <w:ind w:left="708"/>
      </w:pPr>
    </w:p>
    <w:p w:rsidR="00B209DE" w:rsidRPr="00CB283F" w:rsidRDefault="00B209DE" w:rsidP="00B209DE">
      <w:pPr>
        <w:tabs>
          <w:tab w:val="left" w:pos="3192"/>
        </w:tabs>
        <w:rPr>
          <w:u w:val="single"/>
        </w:rPr>
      </w:pPr>
      <w:r>
        <w:rPr>
          <w:u w:val="single"/>
        </w:rPr>
        <w:t>Conclusion sur le lot #2</w:t>
      </w:r>
      <w:r w:rsidRPr="00CB283F">
        <w:rPr>
          <w:u w:val="single"/>
        </w:rPr>
        <w:t> :</w:t>
      </w:r>
    </w:p>
    <w:p w:rsidR="00B209DE" w:rsidRDefault="00B209DE" w:rsidP="00B209DE">
      <w:pPr>
        <w:tabs>
          <w:tab w:val="left" w:pos="3192"/>
        </w:tabs>
      </w:pPr>
    </w:p>
    <w:p w:rsidR="00B209DE" w:rsidRDefault="00B209DE" w:rsidP="00B209DE">
      <w:pPr>
        <w:ind w:left="708"/>
      </w:pPr>
      <w:r>
        <w:t>Nous avons remarqué dans ce lot quelques irrégularités entre le prévu et le consommé. Cependant, l’analyse utilisateurs ayant été très complète, nous avons gagné du temps sur la phase de maquettage. Finalement, nous arrivons à un temps total prévu égal au temps total réel.</w:t>
      </w:r>
    </w:p>
    <w:p w:rsidR="00B209DE" w:rsidRDefault="00B209DE" w:rsidP="006C2343"/>
    <w:p w:rsidR="00B209DE" w:rsidRDefault="00B209DE" w:rsidP="006C2343"/>
    <w:p w:rsidR="00B209DE" w:rsidRDefault="00B209DE" w:rsidP="006C2343"/>
    <w:p w:rsidR="00B209DE" w:rsidRDefault="00B209DE" w:rsidP="00B209DE">
      <w:pPr>
        <w:rPr>
          <w:u w:val="single"/>
        </w:rPr>
      </w:pPr>
      <w:r>
        <w:rPr>
          <w:u w:val="single"/>
        </w:rPr>
        <w:t>Livrables pour le lot #2</w:t>
      </w:r>
      <w:r w:rsidRPr="00465EF8">
        <w:rPr>
          <w:u w:val="single"/>
        </w:rPr>
        <w:t> :</w:t>
      </w:r>
    </w:p>
    <w:p w:rsidR="00B209DE" w:rsidRPr="00465EF8" w:rsidRDefault="00B209DE" w:rsidP="00B209DE">
      <w:pPr>
        <w:rPr>
          <w:u w:val="single"/>
        </w:rPr>
      </w:pPr>
    </w:p>
    <w:p w:rsidR="00B209DE" w:rsidRPr="00947B66" w:rsidRDefault="00B209DE" w:rsidP="00B209DE">
      <w:r>
        <w:tab/>
      </w:r>
      <w:r>
        <w:t>D2.1</w:t>
      </w:r>
      <w:r>
        <w:t> </w:t>
      </w:r>
      <w:r>
        <w:t>Rapport analyse entretiens utilisateurs : p</w:t>
      </w:r>
      <w:r>
        <w:t>réparation et retour</w:t>
      </w:r>
      <w:r w:rsidRPr="00947B66">
        <w:t xml:space="preserve"> des entretiens avec les utilisateurs.</w:t>
      </w:r>
      <w:r>
        <w:t xml:space="preserve"> Mise en place d’un questionnaire et analyse des retours utilisateurs.</w:t>
      </w:r>
    </w:p>
    <w:p w:rsidR="00B209DE" w:rsidRDefault="00B209DE" w:rsidP="00B209DE">
      <w:r>
        <w:tab/>
      </w:r>
      <w:r>
        <w:tab/>
        <w:t>Date planifiée :</w:t>
      </w:r>
      <w:r>
        <w:t xml:space="preserve"> Semaine 8</w:t>
      </w:r>
    </w:p>
    <w:p w:rsidR="00B209DE" w:rsidRPr="00947B66" w:rsidRDefault="00B209DE" w:rsidP="00B209DE">
      <w:pPr>
        <w:rPr>
          <w:rStyle w:val="Emphaseple"/>
          <w:i w:val="0"/>
          <w:iCs w:val="0"/>
          <w:color w:val="auto"/>
        </w:rPr>
      </w:pPr>
      <w:r>
        <w:tab/>
      </w:r>
      <w:r>
        <w:tab/>
        <w:t>Date réelle :</w:t>
      </w:r>
      <w:r>
        <w:t xml:space="preserve"> Semaine 8</w:t>
      </w:r>
    </w:p>
    <w:p w:rsidR="00B209DE" w:rsidRDefault="00B209DE" w:rsidP="006C2343"/>
    <w:p w:rsidR="002B287C" w:rsidRPr="00947B66" w:rsidRDefault="002B287C" w:rsidP="001D2F0D">
      <w:pPr>
        <w:ind w:firstLine="708"/>
      </w:pPr>
      <w:r>
        <w:t>D2.</w:t>
      </w:r>
      <w:r>
        <w:t>2</w:t>
      </w:r>
      <w:r>
        <w:t> </w:t>
      </w:r>
      <w:r>
        <w:t>Maquette</w:t>
      </w:r>
      <w:r>
        <w:t>s :</w:t>
      </w:r>
      <w:r>
        <w:t xml:space="preserve"> p</w:t>
      </w:r>
      <w:r w:rsidRPr="00947B66">
        <w:t>résentation des maquettes et représentations des différentes maquettes prévisionnelles</w:t>
      </w:r>
      <w:r>
        <w:t>, des retours utilisateurs</w:t>
      </w:r>
      <w:r w:rsidRPr="00947B66">
        <w:t xml:space="preserve"> et</w:t>
      </w:r>
      <w:r>
        <w:t xml:space="preserve"> des maquettes</w:t>
      </w:r>
      <w:r w:rsidRPr="00947B66">
        <w:t xml:space="preserve"> effectives</w:t>
      </w:r>
      <w:r>
        <w:t>.</w:t>
      </w:r>
    </w:p>
    <w:p w:rsidR="002B287C" w:rsidRDefault="002B287C" w:rsidP="002B287C">
      <w:r>
        <w:tab/>
      </w:r>
      <w:r>
        <w:tab/>
        <w:t>Date planifiée : Semaine 8</w:t>
      </w:r>
    </w:p>
    <w:p w:rsidR="002B287C" w:rsidRPr="00947B66" w:rsidRDefault="002B287C" w:rsidP="002B287C">
      <w:pPr>
        <w:rPr>
          <w:rStyle w:val="Emphaseple"/>
          <w:i w:val="0"/>
          <w:iCs w:val="0"/>
          <w:color w:val="auto"/>
        </w:rPr>
      </w:pPr>
      <w:r>
        <w:tab/>
      </w:r>
      <w:r>
        <w:tab/>
        <w:t>Date réelle : Semaine 8</w:t>
      </w:r>
    </w:p>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B12469" w:rsidRDefault="00B12469" w:rsidP="00B12469">
      <w:pPr>
        <w:pStyle w:val="Titre2"/>
      </w:pPr>
      <w:bookmarkStart w:id="19" w:name="_Toc381612550"/>
      <w:r>
        <w:lastRenderedPageBreak/>
        <w:t>Lot #3 : Conception</w:t>
      </w:r>
      <w:bookmarkEnd w:id="19"/>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1D2F0D" w:rsidRPr="0020776E" w:rsidRDefault="001D2F0D" w:rsidP="001D2F0D">
      <w:pPr>
        <w:rPr>
          <w:u w:val="single"/>
        </w:rPr>
      </w:pPr>
      <w:r>
        <w:rPr>
          <w:u w:val="single"/>
        </w:rPr>
        <w:t>Les objectifs du lot #3</w:t>
      </w:r>
      <w:r w:rsidRPr="0020776E">
        <w:rPr>
          <w:u w:val="single"/>
        </w:rPr>
        <w:t> :</w:t>
      </w:r>
    </w:p>
    <w:p w:rsidR="001D2F0D" w:rsidRDefault="001D2F0D" w:rsidP="001D2F0D"/>
    <w:p w:rsidR="001D2F0D" w:rsidRPr="00947B66" w:rsidRDefault="001D2F0D" w:rsidP="001D2F0D">
      <w:pPr>
        <w:ind w:left="708"/>
        <w:rPr>
          <w:i/>
          <w:iCs/>
        </w:rPr>
      </w:pPr>
      <w:r w:rsidRPr="00947B66">
        <w:rPr>
          <w:i/>
          <w:iCs/>
        </w:rPr>
        <w:t>Décrire les fonctionnalités de l’application et concevoir les diagrammes associés.</w:t>
      </w:r>
    </w:p>
    <w:p w:rsidR="001D2F0D" w:rsidRPr="00947B66" w:rsidRDefault="001D2F0D" w:rsidP="001D2F0D">
      <w:pPr>
        <w:pStyle w:val="Paragraphedeliste"/>
        <w:numPr>
          <w:ilvl w:val="0"/>
          <w:numId w:val="9"/>
        </w:numPr>
        <w:ind w:left="1428"/>
      </w:pPr>
      <w:r w:rsidRPr="00947B66">
        <w:t xml:space="preserve">Descriptions des fonctionnalités </w:t>
      </w:r>
    </w:p>
    <w:p w:rsidR="001D2F0D" w:rsidRPr="00947B66" w:rsidRDefault="001D2F0D" w:rsidP="001D2F0D">
      <w:pPr>
        <w:pStyle w:val="Paragraphedeliste"/>
        <w:numPr>
          <w:ilvl w:val="0"/>
          <w:numId w:val="9"/>
        </w:numPr>
        <w:ind w:left="1428"/>
      </w:pPr>
      <w:r w:rsidRPr="00947B66">
        <w:t xml:space="preserve">Conception des diagrammes </w:t>
      </w:r>
    </w:p>
    <w:p w:rsidR="001D2F0D" w:rsidRDefault="001D2F0D" w:rsidP="001D2F0D"/>
    <w:p w:rsidR="001D2F0D" w:rsidRDefault="001D2F0D" w:rsidP="001D2F0D">
      <w:pPr>
        <w:tabs>
          <w:tab w:val="left" w:pos="3192"/>
        </w:tabs>
        <w:ind w:left="708"/>
      </w:pPr>
      <w:r>
        <w:t>La description des fonctionnalités a pour but de dégager l’ensemble des fonctionnalités primaires et secondaires. Chaque fonctionnalité y a été décrite dans le cahier des charges.</w:t>
      </w:r>
    </w:p>
    <w:p w:rsidR="001D2F0D" w:rsidRDefault="001D2F0D" w:rsidP="001D2F0D">
      <w:pPr>
        <w:tabs>
          <w:tab w:val="left" w:pos="3192"/>
        </w:tabs>
        <w:ind w:left="708"/>
      </w:pPr>
      <w:r>
        <w:t>Notre phase d’analyse et d’entretiens ayant été très complète, ce travail a pu être rapidement réalisé – aucune différence entre le temps prévu et le temps consommé.</w:t>
      </w:r>
    </w:p>
    <w:p w:rsidR="001D2F0D" w:rsidRDefault="001D2F0D" w:rsidP="001D2F0D">
      <w:pPr>
        <w:tabs>
          <w:tab w:val="left" w:pos="3192"/>
        </w:tabs>
        <w:ind w:left="708"/>
      </w:pPr>
    </w:p>
    <w:p w:rsidR="001D2F0D" w:rsidRDefault="001D2F0D" w:rsidP="001D2F0D">
      <w:pPr>
        <w:tabs>
          <w:tab w:val="left" w:pos="3192"/>
        </w:tabs>
        <w:ind w:left="708"/>
      </w:pPr>
      <w:r>
        <w:t>La conception et les diagrammes associés représentent l’architecture générale et détaillée de notre application. Nous avons donc travaillé sur plusieurs types de diagrammes UML : diagramme de classes, représentation des cas d’utilisation, diagrammes d’activité, représentation de la base de données (entités-relations).</w:t>
      </w:r>
    </w:p>
    <w:p w:rsidR="001D2F0D" w:rsidRDefault="001D2F0D" w:rsidP="001D2F0D">
      <w:pPr>
        <w:tabs>
          <w:tab w:val="left" w:pos="3192"/>
        </w:tabs>
        <w:ind w:left="708"/>
      </w:pPr>
      <w:r>
        <w:t>Rien à dire concernant le temps passé sur cette tâche. Nous avons su mettre en application les concepts appris au cours des années précédentes pour concevoir une architecture « bien-pensée ». Ces diagrammes ont été très utiles et ont permis un début d’implémentation très rapide (cf. lot #4).</w:t>
      </w:r>
    </w:p>
    <w:p w:rsidR="001D2F0D" w:rsidRDefault="001D2F0D" w:rsidP="001D2F0D">
      <w:pPr>
        <w:tabs>
          <w:tab w:val="left" w:pos="3192"/>
        </w:tabs>
        <w:ind w:left="708"/>
      </w:pPr>
    </w:p>
    <w:p w:rsidR="001D2F0D" w:rsidRPr="00CB283F" w:rsidRDefault="001D2F0D" w:rsidP="001D2F0D">
      <w:pPr>
        <w:tabs>
          <w:tab w:val="left" w:pos="3192"/>
        </w:tabs>
        <w:rPr>
          <w:u w:val="single"/>
        </w:rPr>
      </w:pPr>
      <w:r w:rsidRPr="00CB283F">
        <w:rPr>
          <w:u w:val="single"/>
        </w:rPr>
        <w:t xml:space="preserve">Conclusion sur le lot </w:t>
      </w:r>
      <w:r>
        <w:rPr>
          <w:u w:val="single"/>
        </w:rPr>
        <w:t>#3</w:t>
      </w:r>
      <w:r w:rsidRPr="00CB283F">
        <w:rPr>
          <w:u w:val="single"/>
        </w:rPr>
        <w:t> :</w:t>
      </w:r>
    </w:p>
    <w:p w:rsidR="001D2F0D" w:rsidRDefault="001D2F0D" w:rsidP="001D2F0D">
      <w:pPr>
        <w:tabs>
          <w:tab w:val="left" w:pos="3192"/>
        </w:tabs>
      </w:pPr>
    </w:p>
    <w:p w:rsidR="001D2F0D" w:rsidRDefault="001D2F0D" w:rsidP="001D2F0D">
      <w:pPr>
        <w:ind w:left="708"/>
      </w:pPr>
      <w:r>
        <w:t>Pour le lot de conception, nous avons su gérer le temps que nous avions planifié. Tout a été fini dans les temps et les diagrammes mentionnés ci-dessus se trouvent dans le cahier des charges.</w:t>
      </w:r>
    </w:p>
    <w:p w:rsidR="006C2343" w:rsidRDefault="006C2343" w:rsidP="006C2343"/>
    <w:p w:rsidR="001D2F0D" w:rsidRDefault="001D2F0D" w:rsidP="006C2343"/>
    <w:p w:rsidR="006C2343" w:rsidRDefault="006C2343" w:rsidP="006C2343"/>
    <w:p w:rsidR="006C2343" w:rsidRDefault="006C2343" w:rsidP="006C2343"/>
    <w:p w:rsidR="001D2F0D" w:rsidRDefault="001D2F0D" w:rsidP="001D2F0D">
      <w:pPr>
        <w:rPr>
          <w:u w:val="single"/>
        </w:rPr>
      </w:pPr>
      <w:r>
        <w:rPr>
          <w:u w:val="single"/>
        </w:rPr>
        <w:lastRenderedPageBreak/>
        <w:t>Livrables pour le lot #3</w:t>
      </w:r>
      <w:r w:rsidRPr="00465EF8">
        <w:rPr>
          <w:u w:val="single"/>
        </w:rPr>
        <w:t> :</w:t>
      </w:r>
    </w:p>
    <w:p w:rsidR="001D2F0D" w:rsidRPr="00465EF8" w:rsidRDefault="001D2F0D" w:rsidP="001D2F0D">
      <w:pPr>
        <w:rPr>
          <w:u w:val="single"/>
        </w:rPr>
      </w:pPr>
    </w:p>
    <w:p w:rsidR="001D2F0D" w:rsidRDefault="001D2F0D" w:rsidP="001D2F0D">
      <w:r>
        <w:tab/>
      </w:r>
      <w:r>
        <w:t>D3</w:t>
      </w:r>
      <w:r>
        <w:t>.1 </w:t>
      </w:r>
      <w:r>
        <w:t>Cahier des charges fonctionnel</w:t>
      </w:r>
      <w:r>
        <w:t xml:space="preserve"> : </w:t>
      </w:r>
      <w:r>
        <w:t>d</w:t>
      </w:r>
      <w:r w:rsidRPr="00947B66">
        <w:t>escription des fonctionnalités de l’application et diagrammes</w:t>
      </w:r>
      <w:r>
        <w:t>.</w:t>
      </w:r>
    </w:p>
    <w:p w:rsidR="001A6E98" w:rsidRDefault="001A6E98" w:rsidP="001D2F0D"/>
    <w:p w:rsidR="001A6E98" w:rsidRPr="00947B66" w:rsidRDefault="001A6E98" w:rsidP="001D2F0D">
      <w:r>
        <w:tab/>
      </w:r>
      <w:r>
        <w:tab/>
        <w:t>VERSION 1</w:t>
      </w:r>
    </w:p>
    <w:p w:rsidR="001D2F0D" w:rsidRDefault="001D2F0D" w:rsidP="001D2F0D">
      <w:r>
        <w:tab/>
      </w:r>
      <w:r>
        <w:tab/>
        <w:t>Date planifiée</w:t>
      </w:r>
      <w:r w:rsidR="001A6E98">
        <w:t xml:space="preserve"> itération 1</w:t>
      </w:r>
      <w:r>
        <w:t> : Semaine 8</w:t>
      </w:r>
    </w:p>
    <w:p w:rsidR="001D2F0D" w:rsidRPr="00947B66" w:rsidRDefault="001D2F0D" w:rsidP="001D2F0D">
      <w:pPr>
        <w:rPr>
          <w:rStyle w:val="Emphaseple"/>
          <w:i w:val="0"/>
          <w:iCs w:val="0"/>
          <w:color w:val="auto"/>
        </w:rPr>
      </w:pPr>
      <w:r>
        <w:tab/>
      </w:r>
      <w:r>
        <w:tab/>
        <w:t>Date réelle</w:t>
      </w:r>
      <w:r w:rsidR="001A6E98">
        <w:t xml:space="preserve"> itération </w:t>
      </w:r>
      <w:r w:rsidR="00422260">
        <w:t>1</w:t>
      </w:r>
      <w:r>
        <w:t> :</w:t>
      </w:r>
      <w:r>
        <w:t xml:space="preserve"> Semaine 21</w:t>
      </w:r>
    </w:p>
    <w:p w:rsidR="006C2343" w:rsidRDefault="008471C0" w:rsidP="008471C0">
      <w:pPr>
        <w:ind w:left="1416"/>
      </w:pPr>
      <w:r>
        <w:t>Ce retard est dû à un manque de temps, tous les diagrammes ainsi que les fonctionnalités étaient connus et détaillés mais nous n’avons pas eu de temps pour les formaliser dans un document. Nous aurions pris du retard sur la phase d’implémentation.</w:t>
      </w:r>
    </w:p>
    <w:p w:rsidR="006C2343" w:rsidRDefault="006C2343" w:rsidP="006C2343"/>
    <w:p w:rsidR="001A6E98" w:rsidRPr="00947B66" w:rsidRDefault="001A6E98" w:rsidP="001A6E98">
      <w:pPr>
        <w:ind w:left="708" w:firstLine="708"/>
      </w:pPr>
      <w:r>
        <w:t>VERSION 2</w:t>
      </w:r>
    </w:p>
    <w:p w:rsidR="001A6E98" w:rsidRDefault="001A6E98" w:rsidP="001A6E98">
      <w:r>
        <w:tab/>
      </w:r>
      <w:r>
        <w:tab/>
        <w:t>Date planifiée</w:t>
      </w:r>
      <w:r>
        <w:t xml:space="preserve"> itération 2</w:t>
      </w:r>
      <w:r>
        <w:t> :</w:t>
      </w:r>
      <w:r>
        <w:t xml:space="preserve"> Semaine 20</w:t>
      </w:r>
    </w:p>
    <w:p w:rsidR="001A6E98" w:rsidRPr="006B2DF5" w:rsidRDefault="001A6E98" w:rsidP="001A6E98">
      <w:pPr>
        <w:rPr>
          <w:i/>
        </w:rPr>
      </w:pPr>
      <w:r>
        <w:tab/>
      </w:r>
      <w:r>
        <w:tab/>
        <w:t xml:space="preserve">Date réelle itération 2 : </w:t>
      </w:r>
      <w:r>
        <w:rPr>
          <w:i/>
        </w:rPr>
        <w:t>pas fait</w:t>
      </w:r>
    </w:p>
    <w:p w:rsidR="001A6E98" w:rsidRDefault="001A6E98" w:rsidP="001A6E98">
      <w:pPr>
        <w:ind w:left="1416"/>
      </w:pPr>
      <w:r>
        <w:rPr>
          <w:rStyle w:val="Emphaseple"/>
          <w:i w:val="0"/>
          <w:iCs w:val="0"/>
          <w:color w:val="auto"/>
        </w:rPr>
        <w:t>Ceci est dû à la phase d’implémentation de la première itération qui a duré jusqu’à la semaine 20.</w:t>
      </w:r>
    </w:p>
    <w:p w:rsidR="006C2343" w:rsidRDefault="006C2343" w:rsidP="001A6E98"/>
    <w:p w:rsidR="006C2343" w:rsidRDefault="006C2343"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B0599C" w:rsidRDefault="00B0599C" w:rsidP="00B0599C">
      <w:pPr>
        <w:pStyle w:val="Titre2"/>
      </w:pPr>
      <w:bookmarkStart w:id="20" w:name="_Toc381612551"/>
      <w:r>
        <w:lastRenderedPageBreak/>
        <w:t>Lot #4 : Implémentation</w:t>
      </w:r>
      <w:bookmarkEnd w:id="20"/>
    </w:p>
    <w:p w:rsidR="003D435A" w:rsidRDefault="003D435A" w:rsidP="003D435A"/>
    <w:p w:rsidR="003D435A" w:rsidRDefault="00D6708F" w:rsidP="003D435A">
      <w:r w:rsidRPr="00D6708F">
        <w:rPr>
          <w:noProof/>
        </w:rPr>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3D435A"/>
    <w:p w:rsidR="003D435A" w:rsidRDefault="003D435A" w:rsidP="003D435A"/>
    <w:p w:rsidR="00D964A4" w:rsidRPr="0020776E" w:rsidRDefault="00D964A4" w:rsidP="00D964A4">
      <w:pPr>
        <w:rPr>
          <w:u w:val="single"/>
        </w:rPr>
      </w:pPr>
      <w:r>
        <w:rPr>
          <w:u w:val="single"/>
        </w:rPr>
        <w:t>Les objectifs du lot #4</w:t>
      </w:r>
      <w:r w:rsidRPr="0020776E">
        <w:rPr>
          <w:u w:val="single"/>
        </w:rPr>
        <w:t> :</w:t>
      </w:r>
    </w:p>
    <w:p w:rsidR="00D964A4" w:rsidRDefault="00D964A4" w:rsidP="00D964A4"/>
    <w:p w:rsidR="00D964A4" w:rsidRPr="00947B66" w:rsidRDefault="00D964A4" w:rsidP="00D964A4">
      <w:pPr>
        <w:ind w:left="360"/>
        <w:rPr>
          <w:i/>
          <w:iCs/>
        </w:rPr>
      </w:pPr>
      <w:r w:rsidRPr="00947B66">
        <w:rPr>
          <w:i/>
          <w:iCs/>
        </w:rPr>
        <w:t>Implémenter l’application.</w:t>
      </w:r>
    </w:p>
    <w:p w:rsidR="00D964A4" w:rsidRPr="00947B66" w:rsidRDefault="00D964A4" w:rsidP="00D964A4">
      <w:pPr>
        <w:ind w:left="360"/>
      </w:pPr>
    </w:p>
    <w:p w:rsidR="00D964A4" w:rsidRPr="00947B66" w:rsidRDefault="00D964A4" w:rsidP="00D964A4">
      <w:pPr>
        <w:pStyle w:val="Paragraphedeliste"/>
        <w:numPr>
          <w:ilvl w:val="0"/>
          <w:numId w:val="9"/>
        </w:numPr>
        <w:ind w:left="1080"/>
      </w:pPr>
      <w:r w:rsidRPr="00947B66">
        <w:t xml:space="preserve">Implémentation </w:t>
      </w:r>
      <w:r>
        <w:t>du</w:t>
      </w:r>
      <w:r w:rsidRPr="00947B66">
        <w:t xml:space="preserve"> back-end </w:t>
      </w:r>
    </w:p>
    <w:p w:rsidR="00D964A4" w:rsidRPr="00947B66" w:rsidRDefault="00D964A4" w:rsidP="00D964A4">
      <w:pPr>
        <w:pStyle w:val="Paragraphedeliste"/>
        <w:numPr>
          <w:ilvl w:val="0"/>
          <w:numId w:val="9"/>
        </w:numPr>
        <w:ind w:left="1080"/>
      </w:pPr>
      <w:r w:rsidRPr="00947B66">
        <w:t xml:space="preserve">Implémentation </w:t>
      </w:r>
      <w:r>
        <w:t>du</w:t>
      </w:r>
      <w:r w:rsidRPr="00947B66">
        <w:t xml:space="preserve"> front-end</w:t>
      </w:r>
    </w:p>
    <w:p w:rsidR="00D964A4" w:rsidRPr="00947B66" w:rsidRDefault="00D964A4" w:rsidP="00D964A4">
      <w:pPr>
        <w:pStyle w:val="Paragraphedeliste"/>
        <w:numPr>
          <w:ilvl w:val="0"/>
          <w:numId w:val="9"/>
        </w:numPr>
        <w:ind w:left="1080"/>
      </w:pPr>
      <w:r w:rsidRPr="00947B66">
        <w:t>Tests fonctionnels</w:t>
      </w:r>
    </w:p>
    <w:p w:rsidR="00D964A4" w:rsidRDefault="00D964A4" w:rsidP="00D964A4">
      <w:pPr>
        <w:tabs>
          <w:tab w:val="left" w:pos="3192"/>
        </w:tabs>
        <w:ind w:left="708"/>
      </w:pPr>
    </w:p>
    <w:p w:rsidR="00D964A4" w:rsidRDefault="00D964A4" w:rsidP="00D964A4">
      <w:pPr>
        <w:tabs>
          <w:tab w:val="left" w:pos="3192"/>
        </w:tabs>
        <w:ind w:left="708"/>
      </w:pPr>
      <w:r>
        <w:t>L’implémentation du back-end constitue à mettre en place tout le fonctionnement côté serveur. Le front-end, côté client, correspond à toute l’interface graphique. Les tests fonctionnels permettent, tout au long du développement, de sécuriser chacune des fonctionnalités et de s’assurer qu’il n’y a pas d’erreur.</w:t>
      </w:r>
    </w:p>
    <w:p w:rsidR="00D964A4" w:rsidRDefault="00D964A4" w:rsidP="00D964A4">
      <w:pPr>
        <w:tabs>
          <w:tab w:val="left" w:pos="3192"/>
        </w:tabs>
        <w:ind w:left="708"/>
      </w:pPr>
    </w:p>
    <w:p w:rsidR="00D964A4" w:rsidRDefault="00D964A4" w:rsidP="00D964A4">
      <w:pPr>
        <w:tabs>
          <w:tab w:val="left" w:pos="3192"/>
        </w:tabs>
        <w:ind w:left="708"/>
      </w:pPr>
      <w:r>
        <w:t>Nous avons traité ces tâches en parallèles. La grosse différence négative entre le prévu et le consommé s’explique par une mauvaise estimation du coût des fonctionnalités. En effet, cela a été la plus grosse erreur de notre projet. Même en écrémant les fonctionnalités, en ayant une architecture robuste et flexible, nous n’avons pas su gérer notre temps sur ce lot. La nouvelle technologie qu’il a fallu apprendre (Rails) y est également pour quelque chose ; nous avons mal estimé le temps qu’il trois fonctionnalités primaires :</w:t>
      </w:r>
    </w:p>
    <w:p w:rsidR="00D964A4" w:rsidRDefault="00D964A4" w:rsidP="00D964A4">
      <w:pPr>
        <w:pStyle w:val="Paragraphedeliste"/>
        <w:numPr>
          <w:ilvl w:val="0"/>
          <w:numId w:val="13"/>
        </w:numPr>
        <w:tabs>
          <w:tab w:val="left" w:pos="3192"/>
        </w:tabs>
      </w:pPr>
      <w:r>
        <w:t>Gérer les demandes d’emprunt</w:t>
      </w:r>
    </w:p>
    <w:p w:rsidR="00D964A4" w:rsidRDefault="00D964A4" w:rsidP="00D964A4">
      <w:pPr>
        <w:pStyle w:val="Paragraphedeliste"/>
        <w:numPr>
          <w:ilvl w:val="0"/>
          <w:numId w:val="13"/>
        </w:numPr>
        <w:tabs>
          <w:tab w:val="left" w:pos="3192"/>
        </w:tabs>
      </w:pPr>
      <w:r>
        <w:t>Faire une demande d’emprunt</w:t>
      </w:r>
    </w:p>
    <w:p w:rsidR="00D964A4" w:rsidRDefault="00D964A4" w:rsidP="00D964A4">
      <w:pPr>
        <w:pStyle w:val="Paragraphedeliste"/>
        <w:numPr>
          <w:ilvl w:val="0"/>
          <w:numId w:val="13"/>
        </w:numPr>
        <w:tabs>
          <w:tab w:val="left" w:pos="3192"/>
        </w:tabs>
      </w:pPr>
      <w:r>
        <w:t>Gérer l’état du stock</w:t>
      </w:r>
    </w:p>
    <w:p w:rsidR="00D964A4" w:rsidRDefault="00D964A4" w:rsidP="00D964A4">
      <w:pPr>
        <w:tabs>
          <w:tab w:val="left" w:pos="3192"/>
        </w:tabs>
        <w:ind w:left="708"/>
        <w:jc w:val="left"/>
      </w:pPr>
      <w:r>
        <w:t>Chacune de ces fonctionnalités incluaient d’autres sous-fonctionnalités. L’ensemble de ces sous-fonctionnalités ont été très longues à créer (par exemple, gérer les périodes où le matériel n’est pas disponible lorsque l’utilisateur fait une demande, ou encore mettre en place un système de gestion des privilèges…).</w:t>
      </w:r>
    </w:p>
    <w:p w:rsidR="00D964A4" w:rsidRDefault="00D964A4" w:rsidP="00D964A4">
      <w:pPr>
        <w:tabs>
          <w:tab w:val="left" w:pos="3192"/>
        </w:tabs>
        <w:ind w:left="708"/>
        <w:jc w:val="left"/>
      </w:pPr>
      <w:r>
        <w:t>Nous avons donc dû redoubler d’efforts pour arriver à une version utilisable et cohérente. Cela s’est donc particulièrement ressenti dans le temps passé pour ce lot.</w:t>
      </w:r>
    </w:p>
    <w:p w:rsidR="00D964A4" w:rsidRDefault="00D964A4" w:rsidP="00D964A4">
      <w:pPr>
        <w:tabs>
          <w:tab w:val="left" w:pos="3192"/>
        </w:tabs>
        <w:ind w:left="708"/>
        <w:jc w:val="left"/>
      </w:pPr>
    </w:p>
    <w:p w:rsidR="00D964A4" w:rsidRDefault="00D964A4" w:rsidP="00D964A4">
      <w:pPr>
        <w:tabs>
          <w:tab w:val="left" w:pos="3192"/>
        </w:tabs>
      </w:pPr>
    </w:p>
    <w:p w:rsidR="00D964A4" w:rsidRPr="00CB283F" w:rsidRDefault="00D964A4" w:rsidP="00D964A4">
      <w:pPr>
        <w:tabs>
          <w:tab w:val="left" w:pos="3192"/>
        </w:tabs>
        <w:rPr>
          <w:u w:val="single"/>
        </w:rPr>
      </w:pPr>
      <w:r w:rsidRPr="00CB283F">
        <w:rPr>
          <w:u w:val="single"/>
        </w:rPr>
        <w:lastRenderedPageBreak/>
        <w:t xml:space="preserve">Conclusion sur le lot </w:t>
      </w:r>
      <w:r>
        <w:rPr>
          <w:u w:val="single"/>
        </w:rPr>
        <w:t>#4</w:t>
      </w:r>
      <w:r w:rsidRPr="00CB283F">
        <w:rPr>
          <w:u w:val="single"/>
        </w:rPr>
        <w:t> :</w:t>
      </w:r>
    </w:p>
    <w:p w:rsidR="00D964A4" w:rsidRDefault="00D964A4" w:rsidP="00D964A4">
      <w:pPr>
        <w:tabs>
          <w:tab w:val="left" w:pos="3192"/>
        </w:tabs>
      </w:pPr>
    </w:p>
    <w:p w:rsidR="00D964A4" w:rsidRDefault="00D964A4" w:rsidP="00D964A4">
      <w:r>
        <w:tab/>
        <w:t>Ce lot et les tâches qui le composent ont été le plus gros échec de notre projet. En effet, il nous a été très dur d’évaluer le coût d’une fonctionnalité et donc d’une tâche. Nous pensons qu’un peu plus d’expérience nous aurait permis de mieux évaluer la situation.</w:t>
      </w:r>
    </w:p>
    <w:p w:rsidR="00D964A4" w:rsidRDefault="00D964A4" w:rsidP="003D435A"/>
    <w:p w:rsidR="00D964A4" w:rsidRDefault="00D964A4" w:rsidP="003D435A"/>
    <w:p w:rsidR="00D964A4" w:rsidRDefault="00D964A4" w:rsidP="00D964A4">
      <w:pPr>
        <w:rPr>
          <w:u w:val="single"/>
        </w:rPr>
      </w:pPr>
      <w:r>
        <w:rPr>
          <w:u w:val="single"/>
        </w:rPr>
        <w:t>Livrables pour le lot #4</w:t>
      </w:r>
      <w:r w:rsidRPr="00465EF8">
        <w:rPr>
          <w:u w:val="single"/>
        </w:rPr>
        <w:t> :</w:t>
      </w:r>
    </w:p>
    <w:p w:rsidR="00D964A4" w:rsidRPr="00465EF8" w:rsidRDefault="00D964A4" w:rsidP="00D964A4">
      <w:pPr>
        <w:rPr>
          <w:u w:val="single"/>
        </w:rPr>
      </w:pPr>
    </w:p>
    <w:p w:rsidR="00D964A4" w:rsidRDefault="00D964A4" w:rsidP="00D964A4">
      <w:r>
        <w:tab/>
        <w:t>D3.1 </w:t>
      </w:r>
      <w:r w:rsidR="000014D5">
        <w:t>Code source</w:t>
      </w:r>
      <w:r>
        <w:t xml:space="preserve"> : </w:t>
      </w:r>
      <w:r w:rsidR="00650164" w:rsidRPr="00947B66">
        <w:t>Le code de l’application contenant l’interface et les fonctionnalités.</w:t>
      </w:r>
    </w:p>
    <w:p w:rsidR="004943F5" w:rsidRDefault="004943F5" w:rsidP="00D964A4"/>
    <w:p w:rsidR="006B2DF5" w:rsidRPr="00947B66" w:rsidRDefault="006B2DF5" w:rsidP="00D964A4">
      <w:r>
        <w:tab/>
      </w:r>
      <w:r>
        <w:tab/>
        <w:t>VERSION 1</w:t>
      </w:r>
    </w:p>
    <w:p w:rsidR="00D964A4" w:rsidRDefault="00D964A4" w:rsidP="00D964A4">
      <w:r>
        <w:tab/>
      </w:r>
      <w:r>
        <w:tab/>
        <w:t>Date planifiée </w:t>
      </w:r>
      <w:r w:rsidR="00650164">
        <w:t>itération 1</w:t>
      </w:r>
      <w:r w:rsidR="006B2DF5">
        <w:t xml:space="preserve"> </w:t>
      </w:r>
      <w:r>
        <w:t>:</w:t>
      </w:r>
      <w:r w:rsidR="00650164">
        <w:t xml:space="preserve"> Semaine 19</w:t>
      </w:r>
    </w:p>
    <w:p w:rsidR="00D964A4" w:rsidRDefault="00D964A4" w:rsidP="00D964A4">
      <w:r>
        <w:tab/>
      </w:r>
      <w:r>
        <w:tab/>
        <w:t>Date réelle </w:t>
      </w:r>
      <w:r w:rsidR="00650164">
        <w:t>itération 1</w:t>
      </w:r>
      <w:r w:rsidR="00650164">
        <w:t xml:space="preserve"> </w:t>
      </w:r>
      <w:r>
        <w:t>: Semaine 21</w:t>
      </w:r>
    </w:p>
    <w:p w:rsidR="00D964A4" w:rsidRDefault="00650164" w:rsidP="00650164">
      <w:pPr>
        <w:ind w:left="1416"/>
      </w:pPr>
      <w:r>
        <w:rPr>
          <w:rStyle w:val="Emphaseple"/>
          <w:i w:val="0"/>
          <w:iCs w:val="0"/>
          <w:color w:val="auto"/>
        </w:rPr>
        <w:t xml:space="preserve">Ce retard est dû à la phase d’implémentation de la première itération qui a duré jusqu’à </w:t>
      </w:r>
      <w:r w:rsidR="006B2DF5">
        <w:rPr>
          <w:rStyle w:val="Emphaseple"/>
          <w:i w:val="0"/>
          <w:iCs w:val="0"/>
          <w:color w:val="auto"/>
        </w:rPr>
        <w:t>la semaine 20.</w:t>
      </w:r>
    </w:p>
    <w:p w:rsidR="00D964A4" w:rsidRDefault="00D964A4" w:rsidP="003D435A"/>
    <w:p w:rsidR="006B2DF5" w:rsidRDefault="006B2DF5" w:rsidP="003D435A">
      <w:r>
        <w:tab/>
      </w:r>
      <w:r>
        <w:tab/>
        <w:t>VERSION 2</w:t>
      </w:r>
    </w:p>
    <w:p w:rsidR="006B2DF5" w:rsidRDefault="006B2DF5" w:rsidP="006B2DF5">
      <w:r>
        <w:tab/>
      </w:r>
      <w:r>
        <w:tab/>
      </w:r>
      <w:r>
        <w:t>Date planifiée </w:t>
      </w:r>
      <w:r>
        <w:t xml:space="preserve">itération 2 </w:t>
      </w:r>
      <w:r>
        <w:t>:</w:t>
      </w:r>
      <w:r>
        <w:t xml:space="preserve"> Semaine 20</w:t>
      </w:r>
    </w:p>
    <w:p w:rsidR="006B2DF5" w:rsidRPr="006B2DF5" w:rsidRDefault="006B2DF5" w:rsidP="006B2DF5">
      <w:pPr>
        <w:rPr>
          <w:i/>
        </w:rPr>
      </w:pPr>
      <w:r>
        <w:tab/>
      </w:r>
      <w:r>
        <w:tab/>
        <w:t xml:space="preserve">Date réelle itération </w:t>
      </w:r>
      <w:r>
        <w:t>2</w:t>
      </w:r>
      <w:r>
        <w:t xml:space="preserve"> :</w:t>
      </w:r>
      <w:r>
        <w:t xml:space="preserve"> </w:t>
      </w:r>
      <w:r>
        <w:rPr>
          <w:i/>
        </w:rPr>
        <w:t>pas fait</w:t>
      </w:r>
    </w:p>
    <w:p w:rsidR="006B2DF5" w:rsidRDefault="006B2DF5" w:rsidP="006B2DF5">
      <w:pPr>
        <w:ind w:left="1416"/>
      </w:pPr>
      <w:r>
        <w:rPr>
          <w:rStyle w:val="Emphaseple"/>
          <w:i w:val="0"/>
          <w:iCs w:val="0"/>
          <w:color w:val="auto"/>
        </w:rPr>
        <w:t>Ceci</w:t>
      </w:r>
      <w:r>
        <w:rPr>
          <w:rStyle w:val="Emphaseple"/>
          <w:i w:val="0"/>
          <w:iCs w:val="0"/>
          <w:color w:val="auto"/>
        </w:rPr>
        <w:t xml:space="preserve"> est dû à la phase d’implémentation de la première itération qui a duré jusqu’à la semaine 20.</w:t>
      </w:r>
    </w:p>
    <w:p w:rsidR="00D964A4" w:rsidRDefault="00D964A4" w:rsidP="003D435A"/>
    <w:p w:rsidR="00D964A4" w:rsidRDefault="00D964A4" w:rsidP="003D435A"/>
    <w:p w:rsidR="00D964A4" w:rsidRDefault="00D964A4" w:rsidP="003D435A"/>
    <w:p w:rsidR="00D964A4" w:rsidRDefault="00D964A4" w:rsidP="003D435A"/>
    <w:p w:rsidR="00D964A4" w:rsidRDefault="00D964A4" w:rsidP="003D435A"/>
    <w:p w:rsidR="00D964A4" w:rsidRDefault="00D964A4"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3D435A" w:rsidRDefault="003D435A" w:rsidP="003D435A">
      <w:pPr>
        <w:pStyle w:val="Titre2"/>
      </w:pPr>
      <w:bookmarkStart w:id="21" w:name="_Toc381612552"/>
      <w:r>
        <w:lastRenderedPageBreak/>
        <w:t>Lot #5 : Tests utilisateurs</w:t>
      </w:r>
      <w:bookmarkEnd w:id="21"/>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943F5" w:rsidRPr="00947B66" w:rsidRDefault="004943F5" w:rsidP="004943F5">
      <w:pPr>
        <w:ind w:left="360"/>
        <w:rPr>
          <w:i/>
          <w:iCs/>
        </w:rPr>
      </w:pPr>
      <w:r w:rsidRPr="00947B66">
        <w:rPr>
          <w:i/>
          <w:iCs/>
        </w:rPr>
        <w:t>Faire tester l’application par des utilisateurs</w:t>
      </w:r>
    </w:p>
    <w:p w:rsidR="004943F5" w:rsidRPr="00947B66" w:rsidRDefault="004943F5" w:rsidP="004943F5">
      <w:pPr>
        <w:ind w:left="360"/>
      </w:pPr>
    </w:p>
    <w:p w:rsidR="004943F5" w:rsidRPr="00947B66" w:rsidRDefault="004943F5" w:rsidP="004943F5">
      <w:pPr>
        <w:pStyle w:val="Paragraphedeliste"/>
        <w:numPr>
          <w:ilvl w:val="0"/>
          <w:numId w:val="9"/>
        </w:numPr>
        <w:ind w:left="1080"/>
      </w:pPr>
      <w:r>
        <w:t>Présentation</w:t>
      </w:r>
    </w:p>
    <w:p w:rsidR="004943F5" w:rsidRPr="00947B66" w:rsidRDefault="004943F5" w:rsidP="004943F5">
      <w:pPr>
        <w:pStyle w:val="Paragraphedeliste"/>
        <w:numPr>
          <w:ilvl w:val="0"/>
          <w:numId w:val="9"/>
        </w:numPr>
        <w:ind w:left="1080"/>
      </w:pPr>
      <w:r w:rsidRPr="00947B66">
        <w:t>Retours utilisateurs</w:t>
      </w:r>
    </w:p>
    <w:p w:rsidR="004943F5" w:rsidRDefault="004943F5" w:rsidP="004943F5"/>
    <w:p w:rsidR="004943F5" w:rsidRDefault="004943F5" w:rsidP="004943F5">
      <w:pPr>
        <w:ind w:left="708"/>
      </w:pPr>
      <w:r>
        <w:t>Le temps passé sur le lot #4 ne nous a pas permis de faire la présentation de notre solution aux utilisateurs (donc nous n’avons pas pu conclure sur les retours).</w:t>
      </w:r>
    </w:p>
    <w:p w:rsidR="003D435A" w:rsidRDefault="003D435A" w:rsidP="00B0599C"/>
    <w:p w:rsidR="003D435A" w:rsidRDefault="003D435A" w:rsidP="00B0599C"/>
    <w:p w:rsidR="004943F5" w:rsidRDefault="004943F5" w:rsidP="004943F5">
      <w:pPr>
        <w:rPr>
          <w:u w:val="single"/>
        </w:rPr>
      </w:pPr>
      <w:r>
        <w:rPr>
          <w:u w:val="single"/>
        </w:rPr>
        <w:t>Livrables pour le lot #5</w:t>
      </w:r>
      <w:r w:rsidRPr="00465EF8">
        <w:rPr>
          <w:u w:val="single"/>
        </w:rPr>
        <w:t> :</w:t>
      </w:r>
    </w:p>
    <w:p w:rsidR="004943F5" w:rsidRPr="00465EF8" w:rsidRDefault="004943F5" w:rsidP="004943F5">
      <w:pPr>
        <w:rPr>
          <w:u w:val="single"/>
        </w:rPr>
      </w:pPr>
    </w:p>
    <w:p w:rsidR="004943F5" w:rsidRDefault="004943F5" w:rsidP="004943F5">
      <w:r>
        <w:tab/>
        <w:t>D3.1 </w:t>
      </w:r>
      <w:r>
        <w:t>Rapport de retour sur tests utilisateurs</w:t>
      </w:r>
      <w:r>
        <w:t> : Description</w:t>
      </w:r>
      <w:r w:rsidRPr="00947B66">
        <w:t xml:space="preserve"> des retours des utilisateurs lors des tests de l’application.</w:t>
      </w:r>
    </w:p>
    <w:p w:rsidR="004943F5" w:rsidRDefault="004943F5" w:rsidP="004943F5"/>
    <w:p w:rsidR="004943F5" w:rsidRPr="00947B66" w:rsidRDefault="004943F5" w:rsidP="004943F5">
      <w:r>
        <w:tab/>
      </w:r>
      <w:r>
        <w:tab/>
        <w:t>VERSION 1</w:t>
      </w:r>
    </w:p>
    <w:p w:rsidR="004943F5" w:rsidRDefault="004943F5" w:rsidP="004943F5">
      <w:r>
        <w:tab/>
      </w:r>
      <w:r>
        <w:tab/>
        <w:t>Date planifiée itération 1 :</w:t>
      </w:r>
      <w:r>
        <w:t xml:space="preserve"> Semaine 20</w:t>
      </w:r>
    </w:p>
    <w:p w:rsidR="004943F5" w:rsidRDefault="004943F5" w:rsidP="004943F5">
      <w:r>
        <w:tab/>
      </w:r>
      <w:r>
        <w:tab/>
        <w:t xml:space="preserve">Date réelle itération 1 : </w:t>
      </w:r>
      <w:r w:rsidRPr="004943F5">
        <w:rPr>
          <w:i/>
        </w:rPr>
        <w:t>pas fait</w:t>
      </w:r>
    </w:p>
    <w:p w:rsidR="004943F5" w:rsidRDefault="004943F5" w:rsidP="004943F5">
      <w:pPr>
        <w:ind w:left="1416"/>
      </w:pPr>
      <w:r>
        <w:rPr>
          <w:rStyle w:val="Emphaseple"/>
          <w:i w:val="0"/>
          <w:iCs w:val="0"/>
          <w:color w:val="auto"/>
        </w:rPr>
        <w:t>Ce retard est dû à la phase d’implémentation de la première itération qui a duré jusqu’à la semaine 20.</w:t>
      </w:r>
    </w:p>
    <w:p w:rsidR="004943F5" w:rsidRDefault="004943F5" w:rsidP="004943F5"/>
    <w:p w:rsidR="004943F5" w:rsidRDefault="004943F5" w:rsidP="004943F5">
      <w:r>
        <w:tab/>
      </w:r>
      <w:r>
        <w:tab/>
        <w:t>VERSION 2</w:t>
      </w:r>
    </w:p>
    <w:p w:rsidR="004943F5" w:rsidRDefault="004943F5" w:rsidP="004943F5">
      <w:r>
        <w:tab/>
      </w:r>
      <w:r>
        <w:tab/>
        <w:t>Date planifiée itération 2 :</w:t>
      </w:r>
      <w:r>
        <w:t xml:space="preserve"> Semaine 21</w:t>
      </w:r>
    </w:p>
    <w:p w:rsidR="004943F5" w:rsidRPr="006B2DF5" w:rsidRDefault="004943F5" w:rsidP="004943F5">
      <w:pPr>
        <w:rPr>
          <w:i/>
        </w:rPr>
      </w:pPr>
      <w:r>
        <w:tab/>
      </w:r>
      <w:r>
        <w:tab/>
        <w:t xml:space="preserve">Date réelle itération 2 : </w:t>
      </w:r>
      <w:r>
        <w:rPr>
          <w:i/>
        </w:rPr>
        <w:t>pas fait</w:t>
      </w:r>
    </w:p>
    <w:p w:rsidR="004943F5" w:rsidRDefault="004943F5" w:rsidP="004943F5">
      <w:pPr>
        <w:ind w:left="1416"/>
      </w:pPr>
      <w:r>
        <w:rPr>
          <w:rStyle w:val="Emphaseple"/>
          <w:i w:val="0"/>
          <w:iCs w:val="0"/>
          <w:color w:val="auto"/>
        </w:rPr>
        <w:t>Ceci est dû à la phase d’implémentation de la première itération qui a duré jusqu’à la semaine 20.</w:t>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0646E7" w:rsidRDefault="00017C16" w:rsidP="003D3040">
      <w:pPr>
        <w:pStyle w:val="Titre1"/>
        <w:numPr>
          <w:ilvl w:val="0"/>
          <w:numId w:val="6"/>
        </w:numPr>
      </w:pPr>
      <w:bookmarkStart w:id="22" w:name="_Toc381612553"/>
      <w:r>
        <w:t>Synthèse &amp; Retour d’expérience</w:t>
      </w:r>
      <w:bookmarkEnd w:id="22"/>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w:t>
      </w:r>
      <w:r>
        <w:lastRenderedPageBreak/>
        <w:t xml:space="preserve">de même </w:t>
      </w:r>
      <w:r w:rsidR="00862E06">
        <w:t>couté</w:t>
      </w:r>
      <w:r>
        <w:t xml:space="preserve"> beaucoup de temps au début</w:t>
      </w:r>
      <w:r w:rsidR="00862E06">
        <w:t xml:space="preserve"> de notre projet. </w:t>
      </w:r>
      <w:r w:rsidR="00A91A35">
        <w:t>De plus nous avions décidé</w:t>
      </w:r>
      <w:r w:rsidR="00862E06">
        <w:t xml:space="preserve"> 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F1" w:rsidRDefault="00D06CF1" w:rsidP="00A53E70">
      <w:r>
        <w:separator/>
      </w:r>
    </w:p>
  </w:endnote>
  <w:endnote w:type="continuationSeparator" w:id="0">
    <w:p w:rsidR="00D06CF1" w:rsidRDefault="00D06CF1"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16" w:rsidRDefault="00BC7B0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D06CF1">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16" w:rsidRDefault="00BC7B0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422260">
      <w:rPr>
        <w:rStyle w:val="Numrodepage"/>
        <w:noProof/>
      </w:rPr>
      <w:t>17</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D06CF1"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D06CF1">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BC7B01">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422260" w:rsidRPr="00422260">
            <w:rPr>
              <w:rFonts w:ascii="Calibri" w:hAnsi="Calibri"/>
              <w:b/>
              <w:noProof/>
              <w:color w:val="FFFFFF" w:themeColor="background1"/>
            </w:rPr>
            <w:t>10</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16" w:rsidRDefault="00BC7B0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422260">
      <w:rPr>
        <w:rStyle w:val="Numrodepage"/>
        <w:noProof/>
      </w:rPr>
      <w:t>18</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D06CF1">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F1" w:rsidRDefault="00D06CF1" w:rsidP="00A53E70">
      <w:r>
        <w:separator/>
      </w:r>
    </w:p>
  </w:footnote>
  <w:footnote w:type="continuationSeparator" w:id="0">
    <w:p w:rsidR="00D06CF1" w:rsidRDefault="00D06CF1"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A22459"/>
    <w:multiLevelType w:val="hybridMultilevel"/>
    <w:tmpl w:val="A2EA7AD6"/>
    <w:lvl w:ilvl="0" w:tplc="ABBAAD44">
      <w:numFmt w:val="bullet"/>
      <w:lvlText w:val="-"/>
      <w:lvlJc w:val="left"/>
      <w:pPr>
        <w:ind w:left="1776" w:hanging="360"/>
      </w:pPr>
      <w:rPr>
        <w:rFonts w:ascii="Cambria" w:eastAsiaTheme="minorEastAsia" w:hAnsi="Cambr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0">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5"/>
  </w:num>
  <w:num w:numId="5">
    <w:abstractNumId w:val="3"/>
  </w:num>
  <w:num w:numId="6">
    <w:abstractNumId w:val="1"/>
  </w:num>
  <w:num w:numId="7">
    <w:abstractNumId w:val="7"/>
  </w:num>
  <w:num w:numId="8">
    <w:abstractNumId w:val="4"/>
  </w:num>
  <w:num w:numId="9">
    <w:abstractNumId w:val="10"/>
  </w:num>
  <w:num w:numId="10">
    <w:abstractNumId w:val="12"/>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14D5"/>
    <w:rsid w:val="00004F3F"/>
    <w:rsid w:val="00012AE4"/>
    <w:rsid w:val="00017C16"/>
    <w:rsid w:val="000401F6"/>
    <w:rsid w:val="00043884"/>
    <w:rsid w:val="00044422"/>
    <w:rsid w:val="000458D8"/>
    <w:rsid w:val="00060754"/>
    <w:rsid w:val="00062897"/>
    <w:rsid w:val="000646E7"/>
    <w:rsid w:val="0007468E"/>
    <w:rsid w:val="00075F21"/>
    <w:rsid w:val="000835D6"/>
    <w:rsid w:val="000908DC"/>
    <w:rsid w:val="00097FC0"/>
    <w:rsid w:val="000C0E71"/>
    <w:rsid w:val="000D2681"/>
    <w:rsid w:val="000D3083"/>
    <w:rsid w:val="000D4D77"/>
    <w:rsid w:val="00107E67"/>
    <w:rsid w:val="001117C1"/>
    <w:rsid w:val="001331D9"/>
    <w:rsid w:val="001357A0"/>
    <w:rsid w:val="00152712"/>
    <w:rsid w:val="00165B75"/>
    <w:rsid w:val="00171ACE"/>
    <w:rsid w:val="00177133"/>
    <w:rsid w:val="00184CC0"/>
    <w:rsid w:val="001A6E98"/>
    <w:rsid w:val="001B16E0"/>
    <w:rsid w:val="001C36FA"/>
    <w:rsid w:val="001C3892"/>
    <w:rsid w:val="001C5FD6"/>
    <w:rsid w:val="001D2F0D"/>
    <w:rsid w:val="001D4C24"/>
    <w:rsid w:val="001D5C99"/>
    <w:rsid w:val="001D7C57"/>
    <w:rsid w:val="001E154F"/>
    <w:rsid w:val="001E6526"/>
    <w:rsid w:val="0020337E"/>
    <w:rsid w:val="00203B47"/>
    <w:rsid w:val="00215379"/>
    <w:rsid w:val="002243A7"/>
    <w:rsid w:val="00224BEA"/>
    <w:rsid w:val="00224D4F"/>
    <w:rsid w:val="0022677D"/>
    <w:rsid w:val="00241FAE"/>
    <w:rsid w:val="00256363"/>
    <w:rsid w:val="00262D5B"/>
    <w:rsid w:val="00262F2A"/>
    <w:rsid w:val="00272340"/>
    <w:rsid w:val="00290161"/>
    <w:rsid w:val="00295710"/>
    <w:rsid w:val="0029643C"/>
    <w:rsid w:val="002B287C"/>
    <w:rsid w:val="002B7D8B"/>
    <w:rsid w:val="002C223D"/>
    <w:rsid w:val="002E20CC"/>
    <w:rsid w:val="002F2532"/>
    <w:rsid w:val="002F7D1C"/>
    <w:rsid w:val="00302B75"/>
    <w:rsid w:val="00307948"/>
    <w:rsid w:val="00310135"/>
    <w:rsid w:val="003207D2"/>
    <w:rsid w:val="00335512"/>
    <w:rsid w:val="00337AB9"/>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22260"/>
    <w:rsid w:val="00434C5E"/>
    <w:rsid w:val="00437851"/>
    <w:rsid w:val="00455138"/>
    <w:rsid w:val="00460F16"/>
    <w:rsid w:val="00461D9A"/>
    <w:rsid w:val="00465EF8"/>
    <w:rsid w:val="00471F7C"/>
    <w:rsid w:val="00475298"/>
    <w:rsid w:val="00491240"/>
    <w:rsid w:val="004942C4"/>
    <w:rsid w:val="004943F5"/>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50164"/>
    <w:rsid w:val="00666EE2"/>
    <w:rsid w:val="00674D8D"/>
    <w:rsid w:val="006B2DF5"/>
    <w:rsid w:val="006C156C"/>
    <w:rsid w:val="006C2343"/>
    <w:rsid w:val="006C7EFA"/>
    <w:rsid w:val="006D3408"/>
    <w:rsid w:val="006E1B23"/>
    <w:rsid w:val="006E237B"/>
    <w:rsid w:val="006E4899"/>
    <w:rsid w:val="007064C7"/>
    <w:rsid w:val="00717079"/>
    <w:rsid w:val="0075115F"/>
    <w:rsid w:val="00752213"/>
    <w:rsid w:val="00752B20"/>
    <w:rsid w:val="0076206B"/>
    <w:rsid w:val="00771121"/>
    <w:rsid w:val="00780EEC"/>
    <w:rsid w:val="00785980"/>
    <w:rsid w:val="007972C7"/>
    <w:rsid w:val="007A5291"/>
    <w:rsid w:val="007A5D6A"/>
    <w:rsid w:val="007B51E7"/>
    <w:rsid w:val="007C72E2"/>
    <w:rsid w:val="007E3280"/>
    <w:rsid w:val="00801E90"/>
    <w:rsid w:val="00804359"/>
    <w:rsid w:val="00820611"/>
    <w:rsid w:val="00832410"/>
    <w:rsid w:val="00832AAE"/>
    <w:rsid w:val="008471C0"/>
    <w:rsid w:val="008473D4"/>
    <w:rsid w:val="00852EC4"/>
    <w:rsid w:val="00853820"/>
    <w:rsid w:val="00862E06"/>
    <w:rsid w:val="00875847"/>
    <w:rsid w:val="008A7E57"/>
    <w:rsid w:val="008B1FF8"/>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9F0921"/>
    <w:rsid w:val="00A018E1"/>
    <w:rsid w:val="00A13670"/>
    <w:rsid w:val="00A41216"/>
    <w:rsid w:val="00A52621"/>
    <w:rsid w:val="00A53E70"/>
    <w:rsid w:val="00A54D36"/>
    <w:rsid w:val="00A67118"/>
    <w:rsid w:val="00A733DA"/>
    <w:rsid w:val="00A86D11"/>
    <w:rsid w:val="00A91A35"/>
    <w:rsid w:val="00A95426"/>
    <w:rsid w:val="00AD11EE"/>
    <w:rsid w:val="00AD741F"/>
    <w:rsid w:val="00AE58BF"/>
    <w:rsid w:val="00B0599C"/>
    <w:rsid w:val="00B12469"/>
    <w:rsid w:val="00B16A74"/>
    <w:rsid w:val="00B209DE"/>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BC7B01"/>
    <w:rsid w:val="00C04199"/>
    <w:rsid w:val="00C072B3"/>
    <w:rsid w:val="00C12B54"/>
    <w:rsid w:val="00C302CC"/>
    <w:rsid w:val="00C3061C"/>
    <w:rsid w:val="00C31016"/>
    <w:rsid w:val="00C325F3"/>
    <w:rsid w:val="00C438EE"/>
    <w:rsid w:val="00C47823"/>
    <w:rsid w:val="00C50B84"/>
    <w:rsid w:val="00C57EBB"/>
    <w:rsid w:val="00C6674A"/>
    <w:rsid w:val="00C67406"/>
    <w:rsid w:val="00C74231"/>
    <w:rsid w:val="00C82F58"/>
    <w:rsid w:val="00CB0A45"/>
    <w:rsid w:val="00CB6BB9"/>
    <w:rsid w:val="00CC56F5"/>
    <w:rsid w:val="00CE3BAB"/>
    <w:rsid w:val="00D06CF1"/>
    <w:rsid w:val="00D1386C"/>
    <w:rsid w:val="00D13D4A"/>
    <w:rsid w:val="00D310E3"/>
    <w:rsid w:val="00D42F03"/>
    <w:rsid w:val="00D569F4"/>
    <w:rsid w:val="00D609B1"/>
    <w:rsid w:val="00D6708F"/>
    <w:rsid w:val="00D81172"/>
    <w:rsid w:val="00D941EF"/>
    <w:rsid w:val="00D964A4"/>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45A78"/>
    <w:rsid w:val="00E631F4"/>
    <w:rsid w:val="00E73775"/>
    <w:rsid w:val="00E74FC0"/>
    <w:rsid w:val="00E81A0B"/>
    <w:rsid w:val="00EA1A23"/>
    <w:rsid w:val="00EB0767"/>
    <w:rsid w:val="00EC34F2"/>
    <w:rsid w:val="00EC47D1"/>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C6F8D"/>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15:docId w15:val="{61DB71FC-FC74-403F-9921-8C386081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nna@polytech.unice.f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telierihm.unice.fr/emprunt-de-materiel-en-salle-ih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rel@polytech.unice.fr" TargetMode="Externa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mooth val="0"/>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532</c:v>
                </c:pt>
                <c:pt idx="10">
                  <c:v>532</c:v>
                </c:pt>
                <c:pt idx="11">
                  <c:v>534</c:v>
                </c:pt>
                <c:pt idx="12">
                  <c:v>588</c:v>
                </c:pt>
                <c:pt idx="13">
                  <c:v>667</c:v>
                </c:pt>
                <c:pt idx="14">
                  <c:v>756</c:v>
                </c:pt>
                <c:pt idx="15">
                  <c:v>816</c:v>
                </c:pt>
                <c:pt idx="16">
                  <c:v>882</c:v>
                </c:pt>
                <c:pt idx="17">
                  <c:v>937</c:v>
                </c:pt>
                <c:pt idx="18">
                  <c:v>973</c:v>
                </c:pt>
                <c:pt idx="19">
                  <c:v>1093</c:v>
                </c:pt>
                <c:pt idx="20">
                  <c:v>1213</c:v>
                </c:pt>
              </c:numCache>
            </c:numRef>
          </c:val>
          <c:smooth val="0"/>
        </c:ser>
        <c:dLbls>
          <c:showLegendKey val="0"/>
          <c:showVal val="0"/>
          <c:showCatName val="0"/>
          <c:showSerName val="0"/>
          <c:showPercent val="0"/>
          <c:showBubbleSize val="0"/>
        </c:dLbls>
        <c:hiLowLines/>
        <c:smooth val="0"/>
        <c:axId val="413462016"/>
        <c:axId val="413456416"/>
      </c:lineChart>
      <c:catAx>
        <c:axId val="413462016"/>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413456416"/>
        <c:crosses val="autoZero"/>
        <c:auto val="1"/>
        <c:lblAlgn val="ctr"/>
        <c:lblOffset val="100"/>
        <c:noMultiLvlLbl val="0"/>
      </c:catAx>
      <c:valAx>
        <c:axId val="413456416"/>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413462016"/>
        <c:crosses val="autoZero"/>
        <c:crossBetween val="between"/>
      </c:valAx>
    </c:plotArea>
    <c:legend>
      <c:legendPos val="r"/>
      <c:overlay val="0"/>
    </c:legend>
    <c:plotVisOnly val="1"/>
    <c:dispBlanksAs val="gap"/>
    <c:showDLblsOverMax val="0"/>
  </c:chart>
  <c:spPr>
    <a:ln w="15875"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dLbls>
          <c:showLegendKey val="0"/>
          <c:showVal val="0"/>
          <c:showCatName val="0"/>
          <c:showSerName val="0"/>
          <c:showPercent val="0"/>
          <c:showBubbleSize val="0"/>
        </c:dLbls>
        <c:gapWidth val="75"/>
        <c:overlap val="-25"/>
        <c:axId val="403464800"/>
        <c:axId val="412680576"/>
      </c:barChart>
      <c:catAx>
        <c:axId val="403464800"/>
        <c:scaling>
          <c:orientation val="minMax"/>
        </c:scaling>
        <c:delete val="0"/>
        <c:axPos val="b"/>
        <c:numFmt formatCode="General" sourceLinked="0"/>
        <c:majorTickMark val="none"/>
        <c:minorTickMark val="none"/>
        <c:tickLblPos val="nextTo"/>
        <c:crossAx val="412680576"/>
        <c:crosses val="autoZero"/>
        <c:auto val="1"/>
        <c:lblAlgn val="ctr"/>
        <c:lblOffset val="100"/>
        <c:noMultiLvlLbl val="0"/>
      </c:catAx>
      <c:valAx>
        <c:axId val="412680576"/>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4034648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dLbls>
          <c:showLegendKey val="0"/>
          <c:showVal val="0"/>
          <c:showCatName val="0"/>
          <c:showSerName val="0"/>
          <c:showPercent val="0"/>
          <c:showBubbleSize val="0"/>
        </c:dLbls>
        <c:gapWidth val="75"/>
        <c:overlap val="-25"/>
        <c:axId val="612390528"/>
        <c:axId val="612389968"/>
      </c:barChart>
      <c:catAx>
        <c:axId val="612390528"/>
        <c:scaling>
          <c:orientation val="minMax"/>
        </c:scaling>
        <c:delete val="0"/>
        <c:axPos val="b"/>
        <c:numFmt formatCode="General" sourceLinked="0"/>
        <c:majorTickMark val="none"/>
        <c:minorTickMark val="none"/>
        <c:tickLblPos val="nextTo"/>
        <c:crossAx val="612389968"/>
        <c:crosses val="autoZero"/>
        <c:auto val="1"/>
        <c:lblAlgn val="ctr"/>
        <c:lblOffset val="100"/>
        <c:noMultiLvlLbl val="0"/>
      </c:catAx>
      <c:valAx>
        <c:axId val="61238996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6123905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dLbls>
          <c:showLegendKey val="0"/>
          <c:showVal val="0"/>
          <c:showCatName val="0"/>
          <c:showSerName val="0"/>
          <c:showPercent val="0"/>
          <c:showBubbleSize val="0"/>
        </c:dLbls>
        <c:gapWidth val="75"/>
        <c:overlap val="-25"/>
        <c:axId val="34986176"/>
        <c:axId val="34988976"/>
      </c:barChart>
      <c:catAx>
        <c:axId val="34986176"/>
        <c:scaling>
          <c:orientation val="minMax"/>
        </c:scaling>
        <c:delete val="0"/>
        <c:axPos val="b"/>
        <c:numFmt formatCode="General" sourceLinked="0"/>
        <c:majorTickMark val="none"/>
        <c:minorTickMark val="none"/>
        <c:tickLblPos val="nextTo"/>
        <c:crossAx val="34988976"/>
        <c:crosses val="autoZero"/>
        <c:auto val="1"/>
        <c:lblAlgn val="ctr"/>
        <c:lblOffset val="100"/>
        <c:noMultiLvlLbl val="0"/>
      </c:catAx>
      <c:valAx>
        <c:axId val="34988976"/>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349861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dLbls>
          <c:showLegendKey val="0"/>
          <c:showVal val="0"/>
          <c:showCatName val="0"/>
          <c:showSerName val="0"/>
          <c:showPercent val="0"/>
          <c:showBubbleSize val="0"/>
        </c:dLbls>
        <c:gapWidth val="75"/>
        <c:overlap val="-25"/>
        <c:axId val="361741552"/>
        <c:axId val="361738192"/>
      </c:barChart>
      <c:catAx>
        <c:axId val="361741552"/>
        <c:scaling>
          <c:orientation val="minMax"/>
        </c:scaling>
        <c:delete val="0"/>
        <c:axPos val="b"/>
        <c:numFmt formatCode="General" sourceLinked="0"/>
        <c:majorTickMark val="none"/>
        <c:minorTickMark val="none"/>
        <c:tickLblPos val="nextTo"/>
        <c:crossAx val="361738192"/>
        <c:crosses val="autoZero"/>
        <c:auto val="1"/>
        <c:lblAlgn val="ctr"/>
        <c:lblOffset val="100"/>
        <c:noMultiLvlLbl val="0"/>
      </c:catAx>
      <c:valAx>
        <c:axId val="361738192"/>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3617415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dLbls>
          <c:showLegendKey val="0"/>
          <c:showVal val="0"/>
          <c:showCatName val="0"/>
          <c:showSerName val="0"/>
          <c:showPercent val="0"/>
          <c:showBubbleSize val="0"/>
        </c:dLbls>
        <c:gapWidth val="75"/>
        <c:overlap val="-25"/>
        <c:axId val="406715840"/>
        <c:axId val="406716400"/>
      </c:barChart>
      <c:catAx>
        <c:axId val="406715840"/>
        <c:scaling>
          <c:orientation val="minMax"/>
        </c:scaling>
        <c:delete val="0"/>
        <c:axPos val="b"/>
        <c:numFmt formatCode="General" sourceLinked="0"/>
        <c:majorTickMark val="none"/>
        <c:minorTickMark val="none"/>
        <c:tickLblPos val="nextTo"/>
        <c:crossAx val="406716400"/>
        <c:crosses val="autoZero"/>
        <c:auto val="1"/>
        <c:lblAlgn val="ctr"/>
        <c:lblOffset val="100"/>
        <c:noMultiLvlLbl val="0"/>
      </c:catAx>
      <c:valAx>
        <c:axId val="40671640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4067158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57CFA-A1A3-40FA-9299-CF2A1B0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187</TotalTime>
  <Pages>22</Pages>
  <Words>4694</Words>
  <Characters>25821</Characters>
  <Application>Microsoft Office Word</Application>
  <DocSecurity>0</DocSecurity>
  <Lines>215</Lines>
  <Paragraphs>60</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3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71</cp:revision>
  <cp:lastPrinted>2012-10-24T12:50:00Z</cp:lastPrinted>
  <dcterms:created xsi:type="dcterms:W3CDTF">2014-02-23T18:55:00Z</dcterms:created>
  <dcterms:modified xsi:type="dcterms:W3CDTF">2014-03-05T10:45:00Z</dcterms:modified>
</cp:coreProperties>
</file>